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449C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AABEB83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5DEFEB9" w14:textId="77777777" w:rsidR="007B35F7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7A3CEC">
        <w:rPr>
          <w:rFonts w:ascii="Times New Roman" w:hAnsi="Times New Roman" w:cs="Times New Roman"/>
          <w:b/>
          <w:sz w:val="28"/>
          <w:szCs w:val="28"/>
        </w:rPr>
        <w:t>Рябчин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B35F7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1076EE70" w14:textId="1ECC9E71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B35F7">
        <w:rPr>
          <w:rFonts w:ascii="Times New Roman" w:hAnsi="Times New Roman" w:cs="Times New Roman"/>
          <w:b/>
          <w:sz w:val="28"/>
          <w:szCs w:val="28"/>
        </w:rPr>
        <w:t>2</w:t>
      </w:r>
      <w:r w:rsidR="00DB5D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DA5FD1A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BB40D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715E4" w14:textId="51531CE4" w:rsidR="007D557F" w:rsidRPr="00DB5DD5" w:rsidRDefault="007D557F" w:rsidP="007D557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A695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0010D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F6C6F" w:rsidRPr="000010D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10DD">
        <w:rPr>
          <w:rFonts w:ascii="Times New Roman" w:hAnsi="Times New Roman" w:cs="Times New Roman"/>
          <w:color w:val="000000" w:themeColor="text1"/>
          <w:sz w:val="28"/>
          <w:szCs w:val="28"/>
        </w:rPr>
        <w:t>. 202</w:t>
      </w:r>
      <w:r w:rsidR="00207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0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21BF8407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8BCDC" w14:textId="77777777"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1E8CA" w14:textId="77777777" w:rsidR="00207227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227">
        <w:rPr>
          <w:rFonts w:ascii="Times New Roman" w:hAnsi="Times New Roman" w:cs="Times New Roman"/>
          <w:sz w:val="28"/>
          <w:szCs w:val="28"/>
        </w:rPr>
        <w:t>пункт 1.3.2. плана работы Контрольно-счётной палаты Дубровского района на 2022 год, утвержденный приказом председателя Контрольно-счётной палаты Дубровского района от 02.03.2022 года № 9.</w:t>
      </w:r>
    </w:p>
    <w:p w14:paraId="7F7164E5" w14:textId="111183B0" w:rsidR="007D557F" w:rsidRPr="00207227" w:rsidRDefault="007D557F" w:rsidP="00AA6954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2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3C389FA0" w14:textId="7D082BA9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7A3CEC">
        <w:rPr>
          <w:rFonts w:ascii="Times New Roman" w:hAnsi="Times New Roman" w:cs="Times New Roman"/>
          <w:sz w:val="28"/>
          <w:szCs w:val="28"/>
        </w:rPr>
        <w:t>Рябчинско</w:t>
      </w:r>
      <w:r w:rsidR="008D330A">
        <w:rPr>
          <w:rFonts w:ascii="Times New Roman" w:hAnsi="Times New Roman" w:cs="Times New Roman"/>
          <w:sz w:val="28"/>
          <w:szCs w:val="28"/>
        </w:rPr>
        <w:t>го</w:t>
      </w:r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8D330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330A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8D330A">
        <w:rPr>
          <w:rFonts w:ascii="Times New Roman" w:hAnsi="Times New Roman" w:cs="Times New Roman"/>
          <w:sz w:val="28"/>
          <w:szCs w:val="28"/>
        </w:rPr>
        <w:t>2</w:t>
      </w:r>
      <w:r w:rsidR="00DB5D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63508F78" w14:textId="1DCF5949" w:rsidR="007D557F" w:rsidRDefault="007D557F" w:rsidP="00AA6954">
      <w:pPr>
        <w:pStyle w:val="a4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7A3CEC">
        <w:rPr>
          <w:szCs w:val="28"/>
        </w:rPr>
        <w:t>Рябчинско</w:t>
      </w:r>
      <w:r w:rsidR="008D330A">
        <w:rPr>
          <w:szCs w:val="28"/>
        </w:rPr>
        <w:t>го</w:t>
      </w:r>
      <w:r>
        <w:rPr>
          <w:szCs w:val="28"/>
        </w:rPr>
        <w:t xml:space="preserve"> сельско</w:t>
      </w:r>
      <w:r w:rsidR="008D330A">
        <w:rPr>
          <w:szCs w:val="28"/>
        </w:rPr>
        <w:t>го</w:t>
      </w:r>
      <w:r>
        <w:rPr>
          <w:szCs w:val="28"/>
        </w:rPr>
        <w:t xml:space="preserve"> поселени</w:t>
      </w:r>
      <w:r w:rsidR="008D330A">
        <w:rPr>
          <w:szCs w:val="28"/>
        </w:rPr>
        <w:t>я</w:t>
      </w:r>
      <w:r>
        <w:rPr>
          <w:szCs w:val="28"/>
        </w:rPr>
        <w:t xml:space="preserve">  </w:t>
      </w:r>
      <w:r>
        <w:rPr>
          <w:color w:val="000000"/>
          <w:szCs w:val="28"/>
        </w:rPr>
        <w:t>об исполнении бюджета  за 20</w:t>
      </w:r>
      <w:r w:rsidR="008D330A">
        <w:rPr>
          <w:color w:val="000000"/>
          <w:szCs w:val="28"/>
        </w:rPr>
        <w:t>2</w:t>
      </w:r>
      <w:r w:rsidR="00DB5DD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поселени</w:t>
      </w:r>
      <w:r w:rsidR="008D330A">
        <w:rPr>
          <w:szCs w:val="28"/>
        </w:rPr>
        <w:t>и</w:t>
      </w:r>
      <w:r>
        <w:rPr>
          <w:szCs w:val="28"/>
        </w:rPr>
        <w:t xml:space="preserve">. </w:t>
      </w:r>
    </w:p>
    <w:p w14:paraId="249CE056" w14:textId="0C80B37B" w:rsidR="007D557F" w:rsidRDefault="007D557F" w:rsidP="00AA695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DA7BC6">
        <w:rPr>
          <w:rFonts w:ascii="Times New Roman" w:hAnsi="Times New Roman" w:cs="Times New Roman"/>
          <w:sz w:val="28"/>
          <w:szCs w:val="28"/>
        </w:rPr>
        <w:t>2</w:t>
      </w:r>
      <w:r w:rsidR="00DB5D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315712BE" w14:textId="767C7D3F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</w:t>
      </w:r>
      <w:r w:rsidR="00852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образования, а также проверки годового отчета об исполнении за 20</w:t>
      </w:r>
      <w:r w:rsidR="00852E99">
        <w:rPr>
          <w:rFonts w:ascii="Times New Roman" w:hAnsi="Times New Roman" w:cs="Times New Roman"/>
          <w:sz w:val="28"/>
          <w:szCs w:val="28"/>
        </w:rPr>
        <w:t>2</w:t>
      </w:r>
      <w:r w:rsidR="00DB5D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7476D225" w14:textId="776ECD38" w:rsidR="007D557F" w:rsidRDefault="007D557F" w:rsidP="00AA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.</w:t>
      </w:r>
    </w:p>
    <w:p w14:paraId="0D68CE74" w14:textId="7E083992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1A1B2D">
        <w:rPr>
          <w:rFonts w:ascii="Times New Roman" w:hAnsi="Times New Roman" w:cs="Times New Roman"/>
          <w:sz w:val="28"/>
          <w:szCs w:val="28"/>
        </w:rPr>
        <w:t>2</w:t>
      </w:r>
      <w:r w:rsidR="00DB5D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9A6596">
        <w:rPr>
          <w:rFonts w:ascii="Times New Roman" w:hAnsi="Times New Roman" w:cs="Times New Roman"/>
          <w:sz w:val="28"/>
          <w:szCs w:val="28"/>
        </w:rPr>
        <w:t>Ряб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 xml:space="preserve">от </w:t>
      </w:r>
      <w:r w:rsidR="001A1B2D">
        <w:rPr>
          <w:rFonts w:ascii="Times New Roman" w:hAnsi="Times New Roman" w:cs="Times New Roman"/>
          <w:sz w:val="28"/>
          <w:szCs w:val="28"/>
        </w:rPr>
        <w:t>1</w:t>
      </w:r>
      <w:r w:rsidR="00DB5DD5">
        <w:rPr>
          <w:rFonts w:ascii="Times New Roman" w:hAnsi="Times New Roman" w:cs="Times New Roman"/>
          <w:sz w:val="28"/>
          <w:szCs w:val="28"/>
        </w:rPr>
        <w:t>6</w:t>
      </w:r>
      <w:r w:rsidRPr="00F94923">
        <w:rPr>
          <w:rFonts w:ascii="Times New Roman" w:hAnsi="Times New Roman" w:cs="Times New Roman"/>
          <w:sz w:val="28"/>
          <w:szCs w:val="28"/>
        </w:rPr>
        <w:t>.12.20</w:t>
      </w:r>
      <w:r w:rsidR="00DB5D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5DD5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A6596">
        <w:rPr>
          <w:rFonts w:ascii="Times New Roman" w:hAnsi="Times New Roman" w:cs="Times New Roman"/>
          <w:sz w:val="28"/>
          <w:szCs w:val="28"/>
        </w:rPr>
        <w:t>Рябчинско</w:t>
      </w:r>
      <w:r w:rsidR="001A1B2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A1B2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1B2D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1A1B2D">
        <w:rPr>
          <w:rFonts w:ascii="Times New Roman" w:hAnsi="Times New Roman" w:cs="Times New Roman"/>
          <w:sz w:val="28"/>
          <w:szCs w:val="28"/>
        </w:rPr>
        <w:t>2</w:t>
      </w:r>
      <w:r w:rsidR="00DB5D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B5D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B5D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DB5DD5">
        <w:rPr>
          <w:rFonts w:ascii="Times New Roman" w:hAnsi="Times New Roman" w:cs="Times New Roman"/>
          <w:sz w:val="28"/>
          <w:szCs w:val="28"/>
        </w:rPr>
        <w:t>1886,9</w:t>
      </w:r>
      <w:r w:rsidR="009A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DB5DD5">
        <w:rPr>
          <w:rFonts w:ascii="Times New Roman" w:hAnsi="Times New Roman" w:cs="Times New Roman"/>
          <w:sz w:val="28"/>
          <w:szCs w:val="28"/>
        </w:rPr>
        <w:t>188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08C4F91B" w14:textId="3346E7F6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DB5D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14:paraId="079546CC" w14:textId="4F3CED2F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бюджет на 20</w:t>
      </w:r>
      <w:r w:rsidR="001A1B2D">
        <w:rPr>
          <w:rFonts w:ascii="Times New Roman" w:hAnsi="Times New Roman" w:cs="Times New Roman"/>
          <w:sz w:val="28"/>
          <w:szCs w:val="28"/>
        </w:rPr>
        <w:t>2</w:t>
      </w:r>
      <w:r w:rsidR="00DB5D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DB5DD5">
        <w:rPr>
          <w:rFonts w:ascii="Times New Roman" w:hAnsi="Times New Roman" w:cs="Times New Roman"/>
          <w:sz w:val="28"/>
          <w:szCs w:val="28"/>
        </w:rPr>
        <w:t>19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DB5DD5">
        <w:rPr>
          <w:rFonts w:ascii="Times New Roman" w:hAnsi="Times New Roman" w:cs="Times New Roman"/>
          <w:sz w:val="28"/>
          <w:szCs w:val="28"/>
        </w:rPr>
        <w:t>19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DB5DD5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4C9A640" w14:textId="1BD9C209" w:rsidR="007D557F" w:rsidRDefault="00B628D0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о</w:t>
      </w:r>
      <w:r w:rsidR="007D557F">
        <w:rPr>
          <w:rFonts w:ascii="Times New Roman" w:hAnsi="Times New Roman" w:cs="Times New Roman"/>
          <w:sz w:val="28"/>
          <w:szCs w:val="28"/>
        </w:rPr>
        <w:t xml:space="preserve"> утвержденные доходы бюджета</w:t>
      </w:r>
      <w:r w:rsidR="003A2D65">
        <w:rPr>
          <w:rFonts w:ascii="Times New Roman" w:hAnsi="Times New Roman" w:cs="Times New Roman"/>
          <w:sz w:val="28"/>
          <w:szCs w:val="28"/>
        </w:rPr>
        <w:t xml:space="preserve"> по отношению к первоначальным</w:t>
      </w:r>
      <w:r w:rsidR="00732C14">
        <w:rPr>
          <w:rFonts w:ascii="Times New Roman" w:hAnsi="Times New Roman" w:cs="Times New Roman"/>
          <w:sz w:val="28"/>
          <w:szCs w:val="28"/>
        </w:rPr>
        <w:t>,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 w:rsidR="007D557F">
        <w:rPr>
          <w:rFonts w:ascii="Times New Roman" w:hAnsi="Times New Roman" w:cs="Times New Roman"/>
          <w:sz w:val="28"/>
          <w:szCs w:val="28"/>
        </w:rPr>
        <w:t xml:space="preserve"> на </w:t>
      </w:r>
      <w:r w:rsidR="00732C14">
        <w:rPr>
          <w:rFonts w:ascii="Times New Roman" w:hAnsi="Times New Roman" w:cs="Times New Roman"/>
          <w:sz w:val="28"/>
          <w:szCs w:val="28"/>
        </w:rPr>
        <w:t>67,7</w:t>
      </w:r>
      <w:r w:rsidR="007D557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7F4A">
        <w:rPr>
          <w:rFonts w:ascii="Times New Roman" w:hAnsi="Times New Roman" w:cs="Times New Roman"/>
          <w:sz w:val="28"/>
          <w:szCs w:val="28"/>
        </w:rPr>
        <w:t xml:space="preserve">на </w:t>
      </w:r>
      <w:r w:rsidRPr="00B628D0">
        <w:rPr>
          <w:rFonts w:ascii="Times New Roman" w:hAnsi="Times New Roman" w:cs="Times New Roman"/>
          <w:sz w:val="28"/>
          <w:szCs w:val="28"/>
        </w:rPr>
        <w:t>103,6%</w:t>
      </w:r>
      <w:r w:rsidR="00732C14">
        <w:rPr>
          <w:rFonts w:ascii="Times New Roman" w:hAnsi="Times New Roman" w:cs="Times New Roman"/>
          <w:sz w:val="28"/>
          <w:szCs w:val="28"/>
        </w:rPr>
        <w:t>.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32C14">
        <w:rPr>
          <w:rFonts w:ascii="Times New Roman" w:hAnsi="Times New Roman" w:cs="Times New Roman"/>
          <w:sz w:val="28"/>
          <w:szCs w:val="28"/>
        </w:rPr>
        <w:t>Р</w:t>
      </w:r>
      <w:r w:rsidR="007D557F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494695">
        <w:rPr>
          <w:rFonts w:ascii="Times New Roman" w:hAnsi="Times New Roman" w:cs="Times New Roman"/>
          <w:sz w:val="28"/>
          <w:szCs w:val="28"/>
        </w:rPr>
        <w:t>увеличены</w:t>
      </w:r>
      <w:r w:rsidR="007D557F">
        <w:rPr>
          <w:rFonts w:ascii="Times New Roman" w:hAnsi="Times New Roman" w:cs="Times New Roman"/>
          <w:sz w:val="28"/>
          <w:szCs w:val="28"/>
        </w:rPr>
        <w:t xml:space="preserve"> на </w:t>
      </w:r>
      <w:r w:rsidR="003E5340">
        <w:rPr>
          <w:rFonts w:ascii="Times New Roman" w:hAnsi="Times New Roman" w:cs="Times New Roman"/>
          <w:sz w:val="28"/>
          <w:szCs w:val="28"/>
        </w:rPr>
        <w:t>69,0</w:t>
      </w:r>
      <w:r w:rsidR="007D557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296F">
        <w:rPr>
          <w:rFonts w:ascii="Times New Roman" w:hAnsi="Times New Roman" w:cs="Times New Roman"/>
          <w:sz w:val="28"/>
          <w:szCs w:val="28"/>
        </w:rPr>
        <w:t xml:space="preserve">в </w:t>
      </w:r>
      <w:r w:rsidR="001A1B2D">
        <w:rPr>
          <w:rFonts w:ascii="Times New Roman" w:hAnsi="Times New Roman" w:cs="Times New Roman"/>
          <w:sz w:val="28"/>
          <w:szCs w:val="28"/>
        </w:rPr>
        <w:t>10</w:t>
      </w:r>
      <w:r w:rsidR="00732C14">
        <w:rPr>
          <w:rFonts w:ascii="Times New Roman" w:hAnsi="Times New Roman" w:cs="Times New Roman"/>
          <w:sz w:val="28"/>
          <w:szCs w:val="28"/>
        </w:rPr>
        <w:t>3,6</w:t>
      </w:r>
      <w:r w:rsidR="001A1B2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p w14:paraId="46FBAA2F" w14:textId="7BB3E490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D78A1">
        <w:rPr>
          <w:rFonts w:ascii="Times New Roman" w:hAnsi="Times New Roman" w:cs="Times New Roman"/>
          <w:sz w:val="28"/>
          <w:szCs w:val="28"/>
        </w:rPr>
        <w:t>2</w:t>
      </w:r>
      <w:r w:rsidR="003E53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B2F23">
        <w:rPr>
          <w:rFonts w:ascii="Times New Roman" w:hAnsi="Times New Roman" w:cs="Times New Roman"/>
          <w:sz w:val="28"/>
          <w:szCs w:val="28"/>
        </w:rPr>
        <w:t>192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7B5A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797B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D603F6">
        <w:rPr>
          <w:rFonts w:ascii="Times New Roman" w:hAnsi="Times New Roman" w:cs="Times New Roman"/>
          <w:sz w:val="28"/>
          <w:szCs w:val="28"/>
        </w:rPr>
        <w:t xml:space="preserve">возросли на </w:t>
      </w:r>
      <w:r w:rsidR="00D231BF" w:rsidRPr="003A2D65">
        <w:rPr>
          <w:rFonts w:ascii="Times New Roman" w:hAnsi="Times New Roman" w:cs="Times New Roman"/>
          <w:sz w:val="28"/>
          <w:szCs w:val="28"/>
        </w:rPr>
        <w:t>29,0</w:t>
      </w:r>
      <w:r w:rsidR="003A2D65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CAB1C" w14:textId="077A1126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F6F87">
        <w:rPr>
          <w:rFonts w:ascii="Times New Roman" w:hAnsi="Times New Roman" w:cs="Times New Roman"/>
          <w:sz w:val="28"/>
          <w:szCs w:val="28"/>
        </w:rPr>
        <w:t>2</w:t>
      </w:r>
      <w:r w:rsidR="003920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3920EE">
        <w:rPr>
          <w:rFonts w:ascii="Times New Roman" w:hAnsi="Times New Roman" w:cs="Times New Roman"/>
          <w:sz w:val="28"/>
          <w:szCs w:val="28"/>
        </w:rPr>
        <w:t>192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4541E">
        <w:rPr>
          <w:rFonts w:ascii="Times New Roman" w:hAnsi="Times New Roman" w:cs="Times New Roman"/>
          <w:sz w:val="28"/>
          <w:szCs w:val="28"/>
        </w:rPr>
        <w:t xml:space="preserve">уточненные </w:t>
      </w:r>
      <w:r>
        <w:rPr>
          <w:rFonts w:ascii="Times New Roman" w:hAnsi="Times New Roman" w:cs="Times New Roman"/>
          <w:sz w:val="28"/>
          <w:szCs w:val="28"/>
        </w:rPr>
        <w:t xml:space="preserve">плановые назначения исполнены на </w:t>
      </w:r>
      <w:r w:rsidR="003920EE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3920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3920EE">
        <w:rPr>
          <w:rFonts w:ascii="Times New Roman" w:hAnsi="Times New Roman" w:cs="Times New Roman"/>
          <w:sz w:val="28"/>
          <w:szCs w:val="28"/>
        </w:rPr>
        <w:t>увеличились</w:t>
      </w:r>
      <w:r w:rsidR="00494695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на </w:t>
      </w:r>
      <w:r w:rsidR="003920EE">
        <w:rPr>
          <w:rFonts w:ascii="Times New Roman" w:hAnsi="Times New Roman" w:cs="Times New Roman"/>
          <w:sz w:val="28"/>
          <w:szCs w:val="28"/>
        </w:rPr>
        <w:t>126,6</w:t>
      </w:r>
      <w:r w:rsidR="00CA1325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A2D65" w:rsidRPr="003A2D65">
        <w:rPr>
          <w:rFonts w:ascii="Times New Roman" w:hAnsi="Times New Roman" w:cs="Times New Roman"/>
          <w:sz w:val="28"/>
          <w:szCs w:val="28"/>
        </w:rPr>
        <w:t>107,0</w:t>
      </w:r>
      <w:r w:rsidR="00CA13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2D6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D2970" w14:textId="0DB6E507" w:rsidR="007D557F" w:rsidRPr="003A2D65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F6">
        <w:rPr>
          <w:rFonts w:ascii="Times New Roman" w:hAnsi="Times New Roman" w:cs="Times New Roman"/>
          <w:sz w:val="28"/>
          <w:szCs w:val="28"/>
        </w:rPr>
        <w:t>По итогам</w:t>
      </w:r>
      <w:r w:rsidRPr="003A2D65">
        <w:rPr>
          <w:rFonts w:ascii="Times New Roman" w:hAnsi="Times New Roman" w:cs="Times New Roman"/>
          <w:sz w:val="28"/>
          <w:szCs w:val="28"/>
        </w:rPr>
        <w:t xml:space="preserve"> исполнения бюджета в 20</w:t>
      </w:r>
      <w:r w:rsidR="003426D8" w:rsidRPr="003A2D65">
        <w:rPr>
          <w:rFonts w:ascii="Times New Roman" w:hAnsi="Times New Roman" w:cs="Times New Roman"/>
          <w:sz w:val="28"/>
          <w:szCs w:val="28"/>
        </w:rPr>
        <w:t>2</w:t>
      </w:r>
      <w:r w:rsidR="003920EE" w:rsidRPr="003A2D65">
        <w:rPr>
          <w:rFonts w:ascii="Times New Roman" w:hAnsi="Times New Roman" w:cs="Times New Roman"/>
          <w:sz w:val="28"/>
          <w:szCs w:val="28"/>
        </w:rPr>
        <w:t>1</w:t>
      </w:r>
      <w:r w:rsidRPr="003A2D65"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4D2893" w:rsidRPr="003A2D65">
        <w:rPr>
          <w:rFonts w:ascii="Times New Roman" w:hAnsi="Times New Roman" w:cs="Times New Roman"/>
          <w:sz w:val="28"/>
          <w:szCs w:val="28"/>
        </w:rPr>
        <w:t>1,3</w:t>
      </w:r>
      <w:r w:rsidRPr="003A2D65"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 w:rsidRPr="003A2D65">
        <w:rPr>
          <w:rFonts w:ascii="Times New Roman" w:hAnsi="Times New Roman" w:cs="Times New Roman"/>
          <w:sz w:val="28"/>
          <w:szCs w:val="28"/>
        </w:rPr>
        <w:t xml:space="preserve"> </w:t>
      </w:r>
      <w:r w:rsidR="003A2D65" w:rsidRPr="003A2D65">
        <w:rPr>
          <w:rFonts w:ascii="Times New Roman" w:hAnsi="Times New Roman" w:cs="Times New Roman"/>
          <w:sz w:val="28"/>
          <w:szCs w:val="28"/>
        </w:rPr>
        <w:t>с</w:t>
      </w:r>
      <w:r w:rsidR="00CA1325" w:rsidRPr="003A2D65">
        <w:rPr>
          <w:rFonts w:ascii="Times New Roman" w:hAnsi="Times New Roman" w:cs="Times New Roman"/>
          <w:sz w:val="28"/>
          <w:szCs w:val="28"/>
        </w:rPr>
        <w:t>ложил</w:t>
      </w:r>
      <w:r w:rsidR="004E40F6">
        <w:rPr>
          <w:rFonts w:ascii="Times New Roman" w:hAnsi="Times New Roman" w:cs="Times New Roman"/>
          <w:sz w:val="28"/>
          <w:szCs w:val="28"/>
        </w:rPr>
        <w:t>ась</w:t>
      </w:r>
      <w:r w:rsidR="00CA1325" w:rsidRPr="003A2D65">
        <w:rPr>
          <w:rFonts w:ascii="Times New Roman" w:hAnsi="Times New Roman" w:cs="Times New Roman"/>
          <w:sz w:val="28"/>
          <w:szCs w:val="28"/>
        </w:rPr>
        <w:t xml:space="preserve"> </w:t>
      </w:r>
      <w:r w:rsidR="004E40F6">
        <w:rPr>
          <w:rFonts w:ascii="Times New Roman" w:hAnsi="Times New Roman" w:cs="Times New Roman"/>
          <w:sz w:val="28"/>
          <w:szCs w:val="28"/>
        </w:rPr>
        <w:t>сбалансированность доходов и расходов</w:t>
      </w:r>
      <w:r w:rsidRPr="003A2D65">
        <w:rPr>
          <w:rFonts w:ascii="Times New Roman" w:hAnsi="Times New Roman" w:cs="Times New Roman"/>
          <w:sz w:val="28"/>
          <w:szCs w:val="28"/>
        </w:rPr>
        <w:t>.</w:t>
      </w:r>
    </w:p>
    <w:p w14:paraId="622B867A" w14:textId="2617614A" w:rsidR="007D557F" w:rsidRDefault="007D557F" w:rsidP="00AA695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45EFD667" w14:textId="0DB50BDE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5DE2">
        <w:rPr>
          <w:rFonts w:ascii="Times New Roman" w:hAnsi="Times New Roman" w:cs="Times New Roman"/>
          <w:sz w:val="28"/>
          <w:szCs w:val="28"/>
        </w:rPr>
        <w:t>2</w:t>
      </w:r>
      <w:r w:rsidR="004D28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r w:rsidR="009B12FE">
        <w:rPr>
          <w:rFonts w:ascii="Times New Roman" w:hAnsi="Times New Roman" w:cs="Times New Roman"/>
          <w:sz w:val="28"/>
          <w:szCs w:val="28"/>
        </w:rPr>
        <w:t>Рябчинско</w:t>
      </w:r>
      <w:r w:rsidR="00E65DE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65DE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5D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BB2F23">
        <w:rPr>
          <w:rFonts w:ascii="Times New Roman" w:hAnsi="Times New Roman" w:cs="Times New Roman"/>
          <w:sz w:val="28"/>
          <w:szCs w:val="28"/>
        </w:rPr>
        <w:t>1925,1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4D2893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4D2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D2893">
        <w:rPr>
          <w:rFonts w:ascii="Times New Roman" w:hAnsi="Times New Roman" w:cs="Times New Roman"/>
          <w:sz w:val="28"/>
          <w:szCs w:val="28"/>
        </w:rPr>
        <w:t>129,0</w:t>
      </w:r>
      <w:r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4E40F6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F97DBF" w14:textId="3527D2D0" w:rsidR="001C3341" w:rsidRPr="00AA6954" w:rsidRDefault="007D557F" w:rsidP="00AA69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Динамика доходной части бюджета </w:t>
      </w:r>
      <w:r w:rsidR="00B21060" w:rsidRPr="00AA6954">
        <w:rPr>
          <w:rFonts w:ascii="Times New Roman" w:hAnsi="Times New Roman" w:cs="Times New Roman"/>
          <w:i/>
          <w:iCs/>
          <w:sz w:val="24"/>
          <w:szCs w:val="24"/>
        </w:rPr>
        <w:t>Рябчинско</w:t>
      </w:r>
      <w:r w:rsidR="000926CA" w:rsidRPr="00AA6954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сельско</w:t>
      </w:r>
      <w:r w:rsidR="000926CA" w:rsidRPr="00AA6954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поселени</w:t>
      </w:r>
      <w:r w:rsidR="000926CA" w:rsidRPr="00AA6954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за 201</w:t>
      </w:r>
      <w:r w:rsidR="004D2893" w:rsidRPr="00AA695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0926CA" w:rsidRPr="00AA695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D2893" w:rsidRPr="00AA695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14:paraId="4501B086" w14:textId="77777777" w:rsidTr="00AA6954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84C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244" w14:textId="0CF861EA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28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DF97F8F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F5729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AF1" w14:textId="4FAE98EB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28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281F" w14:textId="7B6A194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28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0C6C" w14:textId="415EE70B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28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8EF" w14:textId="53119FA6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4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6D71A299" w14:textId="77777777" w:rsidTr="00AA6954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ED81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4C20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2E95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E47F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1DC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00F87D4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A0DD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17C1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0F4DF5F2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C8C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2337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072ABFA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7C19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4D2893" w14:paraId="5514FB05" w14:textId="77777777" w:rsidTr="00AA69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A76A" w14:textId="77777777" w:rsidR="004D2893" w:rsidRDefault="004D2893" w:rsidP="00AA69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3A2" w14:textId="51F7A304" w:rsidR="004D2893" w:rsidRDefault="004D2893" w:rsidP="00AA69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DCB" w14:textId="437E5537" w:rsidR="004D2893" w:rsidRDefault="004D2893" w:rsidP="00AA69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3CFA" w14:textId="43A9C582" w:rsidR="004D2893" w:rsidRDefault="004D2893" w:rsidP="00AA69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955" w14:textId="36341450" w:rsidR="004D2893" w:rsidRDefault="004D2893" w:rsidP="00AA69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49A7" w14:textId="0D6506D7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B76" w14:textId="38A8FFB7" w:rsidR="004D2893" w:rsidRDefault="004D2893" w:rsidP="00AA69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1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802" w14:textId="75793BCD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BE8" w14:textId="5C981081" w:rsidR="004D2893" w:rsidRDefault="00BB2F23" w:rsidP="00AA69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5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28E" w14:textId="126C7045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4D2893" w14:paraId="53B9AE27" w14:textId="77777777" w:rsidTr="00AA69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D9D1" w14:textId="77777777" w:rsidR="004D2893" w:rsidRDefault="004D2893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917" w14:textId="3CC9AEC7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9BF" w14:textId="39C92194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2551" w14:textId="225E0072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F5B" w14:textId="4239A79B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21D" w14:textId="7836C32F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406" w14:textId="38061A67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A95" w14:textId="0C4C37D9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5CA" w14:textId="70146533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B2F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794" w14:textId="38D88077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D2893" w14:paraId="510E9A61" w14:textId="77777777" w:rsidTr="00AA69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E04B" w14:textId="77777777" w:rsidR="004D2893" w:rsidRDefault="004D2893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3B8" w14:textId="3EC7DC99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5B4" w14:textId="285077F7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EC1" w14:textId="3878A8D8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F67" w14:textId="73B3C734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B5C" w14:textId="12F2071F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6A6D" w14:textId="4CB2B015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0C5" w14:textId="41F697EF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FBF" w14:textId="712B80C7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2F2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57B" w14:textId="0D30F517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92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893" w14:paraId="4C804102" w14:textId="77777777" w:rsidTr="00AA69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6E41" w14:textId="77777777" w:rsidR="004D2893" w:rsidRDefault="004D2893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67C" w14:textId="3F88AFBD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18D7" w14:textId="342233B6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91E" w14:textId="24FD436D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7C02" w14:textId="4728803A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929" w14:textId="6C100431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AF8" w14:textId="19F1C330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41A" w14:textId="3F9A5FB4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1246" w14:textId="0778B792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68C" w14:textId="508E54CD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893" w14:paraId="6A5FABD1" w14:textId="77777777" w:rsidTr="00AA69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D5FF" w14:textId="77777777" w:rsidR="004D2893" w:rsidRDefault="004D2893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389" w14:textId="728E9E41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7D4" w14:textId="2B8D233A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751" w14:textId="24CD68D6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43DA" w14:textId="47B2F4D2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C93B" w14:textId="01F7B8F1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767" w14:textId="73046DBF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263" w14:textId="0B677AD9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CE1" w14:textId="4E921090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76E" w14:textId="62C36F73" w:rsidR="004D2893" w:rsidRDefault="004D2893" w:rsidP="00AA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</w:tc>
      </w:tr>
    </w:tbl>
    <w:p w14:paraId="734F6E5A" w14:textId="2755C2D3" w:rsidR="007D557F" w:rsidRDefault="007D557F" w:rsidP="00AA69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800F74">
        <w:rPr>
          <w:rFonts w:ascii="Times New Roman" w:hAnsi="Times New Roman" w:cs="Times New Roman"/>
          <w:sz w:val="28"/>
          <w:szCs w:val="28"/>
        </w:rPr>
        <w:t>2</w:t>
      </w:r>
      <w:r w:rsidR="004D28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800F74">
        <w:rPr>
          <w:rFonts w:ascii="Times New Roman" w:hAnsi="Times New Roman" w:cs="Times New Roman"/>
          <w:sz w:val="28"/>
          <w:szCs w:val="28"/>
        </w:rPr>
        <w:t>возросло</w:t>
      </w:r>
      <w:r w:rsidR="005602E3">
        <w:rPr>
          <w:rFonts w:ascii="Times New Roman" w:hAnsi="Times New Roman" w:cs="Times New Roman"/>
          <w:sz w:val="28"/>
          <w:szCs w:val="28"/>
        </w:rPr>
        <w:t xml:space="preserve"> на </w:t>
      </w:r>
      <w:r w:rsidR="00D231BF">
        <w:rPr>
          <w:rFonts w:ascii="Times New Roman" w:hAnsi="Times New Roman" w:cs="Times New Roman"/>
          <w:sz w:val="28"/>
          <w:szCs w:val="28"/>
        </w:rPr>
        <w:t>29,0</w:t>
      </w:r>
      <w:r w:rsidR="003A2D65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97572" w14:textId="43463B38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00F74">
        <w:rPr>
          <w:rFonts w:ascii="Times New Roman" w:hAnsi="Times New Roman" w:cs="Times New Roman"/>
          <w:sz w:val="28"/>
          <w:szCs w:val="28"/>
        </w:rPr>
        <w:t>2</w:t>
      </w:r>
      <w:r w:rsidR="00D231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D231BF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5468D">
        <w:rPr>
          <w:rFonts w:ascii="Times New Roman" w:hAnsi="Times New Roman" w:cs="Times New Roman"/>
          <w:sz w:val="28"/>
          <w:szCs w:val="28"/>
        </w:rPr>
        <w:t>10</w:t>
      </w:r>
      <w:r w:rsidR="004E40F6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222B6EE8" w14:textId="6FDA8D30" w:rsidR="007D557F" w:rsidRPr="004E40F6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F6"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D231BF" w:rsidRPr="004E40F6">
        <w:rPr>
          <w:rFonts w:ascii="Times New Roman" w:hAnsi="Times New Roman" w:cs="Times New Roman"/>
          <w:sz w:val="28"/>
          <w:szCs w:val="28"/>
        </w:rPr>
        <w:t>93</w:t>
      </w:r>
      <w:r w:rsidR="00BB2F23">
        <w:rPr>
          <w:rFonts w:ascii="Times New Roman" w:hAnsi="Times New Roman" w:cs="Times New Roman"/>
          <w:sz w:val="28"/>
          <w:szCs w:val="28"/>
        </w:rPr>
        <w:t>2,2</w:t>
      </w:r>
      <w:r w:rsidRPr="004E40F6">
        <w:rPr>
          <w:rFonts w:ascii="Times New Roman" w:hAnsi="Times New Roman" w:cs="Times New Roman"/>
          <w:sz w:val="28"/>
          <w:szCs w:val="28"/>
        </w:rPr>
        <w:t xml:space="preserve"> тыс. рублей,  или на 1</w:t>
      </w:r>
      <w:r w:rsidR="002016A7" w:rsidRPr="004E40F6">
        <w:rPr>
          <w:rFonts w:ascii="Times New Roman" w:hAnsi="Times New Roman" w:cs="Times New Roman"/>
          <w:sz w:val="28"/>
          <w:szCs w:val="28"/>
        </w:rPr>
        <w:t>0</w:t>
      </w:r>
      <w:r w:rsidR="00D64E15" w:rsidRPr="004E40F6">
        <w:rPr>
          <w:rFonts w:ascii="Times New Roman" w:hAnsi="Times New Roman" w:cs="Times New Roman"/>
          <w:sz w:val="28"/>
          <w:szCs w:val="28"/>
        </w:rPr>
        <w:t>0,</w:t>
      </w:r>
      <w:r w:rsidR="00D231BF" w:rsidRPr="004E40F6">
        <w:rPr>
          <w:rFonts w:ascii="Times New Roman" w:hAnsi="Times New Roman" w:cs="Times New Roman"/>
          <w:sz w:val="28"/>
          <w:szCs w:val="28"/>
        </w:rPr>
        <w:t>0</w:t>
      </w:r>
      <w:r w:rsidR="00D64E15" w:rsidRPr="004E40F6">
        <w:rPr>
          <w:rFonts w:ascii="Times New Roman" w:hAnsi="Times New Roman" w:cs="Times New Roman"/>
          <w:sz w:val="28"/>
          <w:szCs w:val="28"/>
        </w:rPr>
        <w:t>%</w:t>
      </w:r>
      <w:r w:rsidRPr="004E40F6"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D231BF" w:rsidRPr="004E40F6">
        <w:rPr>
          <w:rFonts w:ascii="Times New Roman" w:hAnsi="Times New Roman" w:cs="Times New Roman"/>
          <w:sz w:val="28"/>
          <w:szCs w:val="28"/>
        </w:rPr>
        <w:t>93,3</w:t>
      </w:r>
      <w:r w:rsidR="00F61991" w:rsidRPr="004E40F6">
        <w:rPr>
          <w:rFonts w:ascii="Times New Roman" w:hAnsi="Times New Roman" w:cs="Times New Roman"/>
          <w:sz w:val="28"/>
          <w:szCs w:val="28"/>
        </w:rPr>
        <w:t>%</w:t>
      </w:r>
      <w:r w:rsidR="002016A7" w:rsidRPr="004E40F6">
        <w:rPr>
          <w:rFonts w:ascii="Times New Roman" w:hAnsi="Times New Roman" w:cs="Times New Roman"/>
          <w:sz w:val="28"/>
          <w:szCs w:val="28"/>
        </w:rPr>
        <w:t xml:space="preserve"> </w:t>
      </w:r>
      <w:r w:rsidRPr="004E40F6">
        <w:rPr>
          <w:rFonts w:ascii="Times New Roman" w:hAnsi="Times New Roman" w:cs="Times New Roman"/>
          <w:sz w:val="28"/>
          <w:szCs w:val="28"/>
        </w:rPr>
        <w:t>к уровню 20</w:t>
      </w:r>
      <w:r w:rsidR="00D231BF" w:rsidRPr="004E40F6">
        <w:rPr>
          <w:rFonts w:ascii="Times New Roman" w:hAnsi="Times New Roman" w:cs="Times New Roman"/>
          <w:sz w:val="28"/>
          <w:szCs w:val="28"/>
        </w:rPr>
        <w:t>20</w:t>
      </w:r>
      <w:r w:rsidRPr="004E40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74A819C" w14:textId="5253BF15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F61991">
        <w:rPr>
          <w:rFonts w:ascii="Times New Roman" w:hAnsi="Times New Roman" w:cs="Times New Roman"/>
          <w:sz w:val="28"/>
          <w:szCs w:val="28"/>
        </w:rPr>
        <w:t>Рябчин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r w:rsidR="00F6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2E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8C2EDB">
        <w:rPr>
          <w:rFonts w:ascii="Times New Roman" w:hAnsi="Times New Roman" w:cs="Times New Roman"/>
          <w:sz w:val="28"/>
          <w:szCs w:val="28"/>
        </w:rPr>
        <w:t>2</w:t>
      </w:r>
      <w:r w:rsidR="00D231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6561F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05BD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4E40F6">
        <w:rPr>
          <w:rFonts w:ascii="Times New Roman" w:hAnsi="Times New Roman" w:cs="Times New Roman"/>
          <w:sz w:val="28"/>
          <w:szCs w:val="28"/>
        </w:rPr>
        <w:t>67,0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E6561F">
        <w:rPr>
          <w:rFonts w:ascii="Times New Roman" w:hAnsi="Times New Roman" w:cs="Times New Roman"/>
          <w:sz w:val="28"/>
          <w:szCs w:val="28"/>
        </w:rPr>
        <w:t>18,6</w:t>
      </w:r>
      <w:r w:rsidR="0022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3026A534" w14:textId="77777777" w:rsidR="00AA6954" w:rsidRDefault="00AA6954" w:rsidP="00AA69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EE914B" w14:textId="559C9BDF" w:rsidR="007D557F" w:rsidRPr="00AA6954" w:rsidRDefault="007D557F" w:rsidP="00AA69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6954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инамика структуры доходов бюджета за 201</w:t>
      </w:r>
      <w:r w:rsidR="00E6561F" w:rsidRPr="00AA695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- 20</w:t>
      </w:r>
      <w:r w:rsidR="00202BBD" w:rsidRPr="00AA695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6561F" w:rsidRPr="00AA695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годы приведена в таблице</w:t>
      </w:r>
      <w:r w:rsidR="00AA6954"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A69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14:paraId="0FBFA15A" w14:textId="77777777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5FF" w14:textId="77777777" w:rsidR="007D557F" w:rsidRDefault="007D557F" w:rsidP="00AA69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6125" w14:textId="606D86A3" w:rsidR="007D557F" w:rsidRDefault="007D557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231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832F" w14:textId="0D51DD47" w:rsidR="007D557F" w:rsidRDefault="007D557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231B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B80" w14:textId="31AC0B96" w:rsidR="007D557F" w:rsidRDefault="007D557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231B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6C9" w14:textId="54B94104" w:rsidR="007D557F" w:rsidRDefault="007D557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231B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A2DD" w14:textId="392A2BA6" w:rsidR="007D557F" w:rsidRDefault="007D557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1D06">
              <w:rPr>
                <w:rFonts w:ascii="Times New Roman" w:hAnsi="Times New Roman" w:cs="Times New Roman"/>
              </w:rPr>
              <w:t>2</w:t>
            </w:r>
            <w:r w:rsidR="00D231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231BF" w14:paraId="2BA8EB8F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27E" w14:textId="77777777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4DD55979" w14:textId="77777777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EA9" w14:textId="0C6997D0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BDC" w14:textId="5B860BC4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ED2" w14:textId="47BCB2B3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519" w14:textId="4C44193C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C82" w14:textId="3ECBF19A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231BF" w14:paraId="5A517409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88BF" w14:textId="77777777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8EA" w14:textId="7F52763A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552" w14:textId="0DD339E7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C3D" w14:textId="55F12ED6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64A5" w14:textId="7F56720F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E887" w14:textId="0F26A293" w:rsidR="00D231BF" w:rsidRDefault="001A5C0A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D231BF" w14:paraId="0FB67170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3D1" w14:textId="77777777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489" w14:textId="0C24D3AA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6AAC" w14:textId="464A8AE0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D3A" w14:textId="0FBA6BF2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49F" w14:textId="26458FA6" w:rsidR="00D231BF" w:rsidRDefault="00BD3E6D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67A" w14:textId="3E719479" w:rsidR="00D231BF" w:rsidRDefault="001A5C0A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D231BF" w14:paraId="120E8377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45E" w14:textId="77777777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A35" w14:textId="5C8ED9E4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C7D9" w14:textId="03D65142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AC72" w14:textId="7606C7E2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85F" w14:textId="26E9F4C4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BD3E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0EE1" w14:textId="51B5504D" w:rsidR="00D231BF" w:rsidRDefault="001A5C0A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D231BF" w14:paraId="739D6D80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28C6" w14:textId="77777777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4C8" w14:textId="4F4DBD5C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FC1" w14:textId="1365F991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2AAB" w14:textId="5F6C0E37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032" w14:textId="3A694090" w:rsidR="00D231BF" w:rsidRDefault="00D231BF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B20" w14:textId="47149969" w:rsidR="00D231BF" w:rsidRDefault="001A5C0A" w:rsidP="00AA6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</w:tbl>
    <w:p w14:paraId="797EC527" w14:textId="77777777" w:rsidR="001C3341" w:rsidRDefault="001C3341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40CDE" w14:textId="586416BB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 снижении в 20</w:t>
      </w:r>
      <w:r w:rsidR="00B5468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увеличении доли безвозмездных поступлений бюджета на </w:t>
      </w:r>
      <w:r w:rsidR="00BD3E6D" w:rsidRPr="00BD3E6D">
        <w:rPr>
          <w:rFonts w:ascii="Times New Roman" w:hAnsi="Times New Roman" w:cs="Times New Roman"/>
          <w:sz w:val="28"/>
          <w:szCs w:val="28"/>
        </w:rPr>
        <w:t>3,2</w:t>
      </w:r>
      <w:r w:rsidRPr="00BD3E6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3E6D" w:rsidRPr="00BD3E6D">
        <w:rPr>
          <w:rFonts w:ascii="Times New Roman" w:hAnsi="Times New Roman" w:cs="Times New Roman"/>
          <w:sz w:val="28"/>
          <w:szCs w:val="28"/>
        </w:rPr>
        <w:t>ных</w:t>
      </w:r>
      <w:r w:rsidRPr="00BD3E6D"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AA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A45183">
        <w:rPr>
          <w:rFonts w:ascii="Times New Roman" w:hAnsi="Times New Roman" w:cs="Times New Roman"/>
          <w:sz w:val="28"/>
          <w:szCs w:val="28"/>
        </w:rPr>
        <w:t>100,</w:t>
      </w:r>
      <w:r w:rsidR="007D44C5">
        <w:rPr>
          <w:rFonts w:ascii="Times New Roman" w:hAnsi="Times New Roman" w:cs="Times New Roman"/>
          <w:sz w:val="28"/>
          <w:szCs w:val="28"/>
        </w:rPr>
        <w:t>0</w:t>
      </w:r>
      <w:r w:rsidR="00B5468D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7F7CB8">
        <w:rPr>
          <w:rFonts w:ascii="Times New Roman" w:hAnsi="Times New Roman" w:cs="Times New Roman"/>
          <w:sz w:val="28"/>
          <w:szCs w:val="28"/>
        </w:rPr>
        <w:t>98,</w:t>
      </w:r>
      <w:r w:rsidR="007D44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7C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7F7CB8">
        <w:rPr>
          <w:rFonts w:ascii="Times New Roman" w:hAnsi="Times New Roman" w:cs="Times New Roman"/>
          <w:sz w:val="28"/>
          <w:szCs w:val="28"/>
        </w:rPr>
        <w:t>1,</w:t>
      </w:r>
      <w:r w:rsidR="007D44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492E64FC" w14:textId="77777777" w:rsidR="007D557F" w:rsidRPr="00AA6954" w:rsidRDefault="007D557F" w:rsidP="00AA69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6954">
        <w:rPr>
          <w:rFonts w:ascii="Times New Roman" w:hAnsi="Times New Roman" w:cs="Times New Roman"/>
          <w:i/>
          <w:iCs/>
          <w:sz w:val="24"/>
          <w:szCs w:val="24"/>
        </w:rPr>
        <w:t>Анализ исполнения доходной части бюджета представлен в таблице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112"/>
        <w:gridCol w:w="1559"/>
        <w:gridCol w:w="1664"/>
        <w:gridCol w:w="1466"/>
        <w:gridCol w:w="1122"/>
      </w:tblGrid>
      <w:tr w:rsidR="007D557F" w14:paraId="5790221F" w14:textId="77777777" w:rsidTr="00AA6954">
        <w:trPr>
          <w:trHeight w:val="60"/>
        </w:trPr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E4E434" w14:textId="77777777" w:rsidR="007D557F" w:rsidRPr="007F7CB8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34B66" w14:textId="77777777" w:rsidR="007D557F" w:rsidRPr="007F7CB8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32405DD9" w14:textId="389FEF13" w:rsidR="007D557F" w:rsidRPr="007F7CB8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C92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6A5D26D8" w14:textId="77777777" w:rsidR="007D557F" w:rsidRPr="007F7CB8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A82495" w14:textId="1FB02BCA" w:rsidR="007D557F" w:rsidRDefault="007D557F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26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92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3C6C0164" w14:textId="77777777" w:rsidTr="00AA6954">
        <w:trPr>
          <w:trHeight w:val="697"/>
        </w:trPr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9EFBA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EEA510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F1F45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219F6658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6145C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7EE7F7D1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B0A6F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C92CDE" w14:paraId="73085754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3498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7D7" w14:textId="7F6709E1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48F" w14:textId="7923CACC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74B" w14:textId="2D0D9B6E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  <w:r w:rsidR="00BB2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4D1" w14:textId="6595D8B0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92CDE" w14:paraId="5F16B95B" w14:textId="77777777" w:rsidTr="00AA6954">
        <w:trPr>
          <w:trHeight w:val="1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36D1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8CC" w14:textId="38914146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6EC7" w14:textId="08B21B9A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BE0" w14:textId="5B7434B1" w:rsidR="00C92CDE" w:rsidRPr="00BE7F2F" w:rsidRDefault="00C92CDE" w:rsidP="00BE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73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="00BB2F23" w:rsidRPr="00373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</w:t>
            </w:r>
            <w:r w:rsidR="00373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337" w14:textId="5839CAEF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C92CDE" w:rsidRPr="007F7CB8" w14:paraId="40AC1DAD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B0A1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B86D" w14:textId="0F6AEDE8" w:rsidR="00C92CDE" w:rsidRPr="00BD3E6D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052" w14:textId="588485BB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1A4" w14:textId="2666BEAD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</w:t>
            </w:r>
            <w:r w:rsidR="00BB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834" w14:textId="388CBFAE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C92CDE" w:rsidRPr="007F7CB8" w14:paraId="6D3E15A8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44D3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/х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175D" w14:textId="65BD171F" w:rsidR="00C92CDE" w:rsidRPr="00BD3E6D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3EB" w14:textId="37765E6D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DCA2" w14:textId="6E276D12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0E1" w14:textId="6228433A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C92CDE" w14:paraId="1F794458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9C8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8EC" w14:textId="305B6ABA" w:rsidR="00C92CDE" w:rsidRPr="00BD3E6D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994" w14:textId="72B6A2C4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8633" w14:textId="7C4790F8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</w:t>
            </w:r>
            <w:r w:rsidR="00BB2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A7" w14:textId="2B70590D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92CDE" w14:paraId="7E8B7002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95E0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4CD" w14:textId="0DED6DC3" w:rsidR="00C92CDE" w:rsidRPr="00BD3E6D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FAF" w14:textId="3558302A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C92" w14:textId="06E3074E" w:rsidR="00C92CDE" w:rsidRPr="00BE7F2F" w:rsidRDefault="00BD3E6D" w:rsidP="00373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73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</w:t>
            </w:r>
            <w:r w:rsidR="00373553" w:rsidRPr="00373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605" w14:textId="73793A95" w:rsidR="00C92CDE" w:rsidRDefault="00BD3E6D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C92CDE" w14:paraId="45B05A33" w14:textId="77777777" w:rsidTr="00AA6954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B52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8686" w14:textId="3E98621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56F" w14:textId="6140A252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C99" w14:textId="115A872D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B5E" w14:textId="23E1416B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92CDE" w14:paraId="65E1731D" w14:textId="77777777" w:rsidTr="00AA6954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2115" w14:textId="77777777" w:rsidR="00C92CDE" w:rsidRPr="00B30C79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235" w14:textId="1D4FD478" w:rsidR="00C92CDE" w:rsidRPr="00B267AD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AFC" w14:textId="7CC4F4A4" w:rsidR="00C92CDE" w:rsidRPr="00B267AD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412" w14:textId="54FFAE7E" w:rsidR="00C92CDE" w:rsidRPr="00B267AD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E2B" w14:textId="7CA8EC73" w:rsidR="00C92CDE" w:rsidRPr="00B267AD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92CDE" w14:paraId="2742B479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F43B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384" w14:textId="26E9D6F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EEC1" w14:textId="3A0A69C1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26BF" w14:textId="7481B915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5EA" w14:textId="2DDC69D7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92CDE" w14:paraId="196EF01F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3DDB" w14:textId="2475E79B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15D" w14:textId="3B495CDF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F93" w14:textId="46589464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EBB" w14:textId="03C0BADD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E2B" w14:textId="57C109C5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92CDE" w14:paraId="528294BB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E4C" w14:textId="20EC097A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F06B" w14:textId="2FFE8ADF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054C" w14:textId="4D4047AB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18F1" w14:textId="738569A7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916B" w14:textId="68E4505B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92CDE" w14:paraId="587CEB89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FCB" w14:textId="3E0F2801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алансирова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CD4" w14:textId="694C50D0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6FB0" w14:textId="4F0B8801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881" w14:textId="2C5789FA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031" w14:textId="574FBA60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C92CDE" w14:paraId="7B5E01EC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717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F2D" w14:textId="3C2B2488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58AC" w14:textId="3E94A9D2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AAE9" w14:textId="52A1F05A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9C0" w14:textId="10474335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92CDE" w14:paraId="58A250C2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BF95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92EB" w14:textId="57893F21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868" w14:textId="2D083591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8C0" w14:textId="69737C8A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5B8" w14:textId="4469CCCF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92CDE" w14:paraId="276F32B7" w14:textId="77777777" w:rsidTr="00AA6954">
        <w:trPr>
          <w:trHeight w:val="6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1162A" w14:textId="77777777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C347B" w14:textId="23AED0D4" w:rsidR="00C92CDE" w:rsidRDefault="00C92CDE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1,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629C1" w14:textId="7343DE21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4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C8723" w14:textId="685B5FB6" w:rsidR="00C92CDE" w:rsidRDefault="00BE7F2F" w:rsidP="00BE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5</w:t>
            </w:r>
            <w:r w:rsidR="00982138" w:rsidRPr="00373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73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92222" w14:textId="4945052A" w:rsidR="00C92CDE" w:rsidRDefault="00982138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</w:tbl>
    <w:p w14:paraId="6FF97171" w14:textId="77777777" w:rsidR="001C3341" w:rsidRDefault="001C3341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1E985" w14:textId="438FF1CA" w:rsidR="007D557F" w:rsidRPr="00982138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E6D">
        <w:rPr>
          <w:rFonts w:ascii="Times New Roman" w:hAnsi="Times New Roman" w:cs="Times New Roman"/>
          <w:sz w:val="28"/>
          <w:szCs w:val="28"/>
        </w:rPr>
        <w:t>В 20</w:t>
      </w:r>
      <w:r w:rsidR="00A24205" w:rsidRPr="00BD3E6D">
        <w:rPr>
          <w:rFonts w:ascii="Times New Roman" w:hAnsi="Times New Roman" w:cs="Times New Roman"/>
          <w:sz w:val="28"/>
          <w:szCs w:val="28"/>
        </w:rPr>
        <w:t>2</w:t>
      </w:r>
      <w:r w:rsidR="00982138" w:rsidRPr="00BD3E6D">
        <w:rPr>
          <w:rFonts w:ascii="Times New Roman" w:hAnsi="Times New Roman" w:cs="Times New Roman"/>
          <w:sz w:val="28"/>
          <w:szCs w:val="28"/>
        </w:rPr>
        <w:t>1</w:t>
      </w:r>
      <w:r w:rsidRPr="00BD3E6D"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BD3E6D" w:rsidRPr="00BD3E6D">
        <w:rPr>
          <w:rFonts w:ascii="Times New Roman" w:hAnsi="Times New Roman" w:cs="Times New Roman"/>
          <w:sz w:val="28"/>
          <w:szCs w:val="28"/>
        </w:rPr>
        <w:t>38,4</w:t>
      </w:r>
      <w:r w:rsidRPr="00BD3E6D">
        <w:rPr>
          <w:rFonts w:ascii="Times New Roman" w:hAnsi="Times New Roman" w:cs="Times New Roman"/>
          <w:sz w:val="28"/>
          <w:szCs w:val="28"/>
        </w:rPr>
        <w:t xml:space="preserve">% </w:t>
      </w:r>
      <w:r w:rsidR="007511CC">
        <w:rPr>
          <w:rFonts w:ascii="Times New Roman" w:hAnsi="Times New Roman" w:cs="Times New Roman"/>
          <w:sz w:val="28"/>
          <w:szCs w:val="28"/>
        </w:rPr>
        <w:t>или 739,</w:t>
      </w:r>
      <w:r w:rsidR="00BB2F23">
        <w:rPr>
          <w:rFonts w:ascii="Times New Roman" w:hAnsi="Times New Roman" w:cs="Times New Roman"/>
          <w:sz w:val="28"/>
          <w:szCs w:val="28"/>
        </w:rPr>
        <w:t>3</w:t>
      </w:r>
      <w:r w:rsidR="007511C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BD3E6D">
        <w:rPr>
          <w:rFonts w:ascii="Times New Roman" w:hAnsi="Times New Roman" w:cs="Times New Roman"/>
          <w:sz w:val="28"/>
          <w:szCs w:val="28"/>
        </w:rPr>
        <w:t xml:space="preserve">объема доходов бюджета </w:t>
      </w:r>
      <w:r w:rsidR="00A72A6B" w:rsidRPr="00BD3E6D">
        <w:rPr>
          <w:rFonts w:ascii="Times New Roman" w:hAnsi="Times New Roman" w:cs="Times New Roman"/>
          <w:sz w:val="28"/>
          <w:szCs w:val="28"/>
        </w:rPr>
        <w:t>Рябчинско</w:t>
      </w:r>
      <w:r w:rsidR="00A24205" w:rsidRPr="00BD3E6D">
        <w:rPr>
          <w:rFonts w:ascii="Times New Roman" w:hAnsi="Times New Roman" w:cs="Times New Roman"/>
          <w:sz w:val="28"/>
          <w:szCs w:val="28"/>
        </w:rPr>
        <w:t>го</w:t>
      </w:r>
      <w:r w:rsidR="005E153B" w:rsidRPr="00BD3E6D">
        <w:rPr>
          <w:rFonts w:ascii="Times New Roman" w:hAnsi="Times New Roman" w:cs="Times New Roman"/>
          <w:sz w:val="28"/>
          <w:szCs w:val="28"/>
        </w:rPr>
        <w:t xml:space="preserve"> </w:t>
      </w:r>
      <w:r w:rsidRPr="00BD3E6D">
        <w:rPr>
          <w:rFonts w:ascii="Times New Roman" w:hAnsi="Times New Roman" w:cs="Times New Roman"/>
          <w:sz w:val="28"/>
          <w:szCs w:val="28"/>
        </w:rPr>
        <w:t>сельско</w:t>
      </w:r>
      <w:r w:rsidR="00A24205" w:rsidRPr="00BD3E6D">
        <w:rPr>
          <w:rFonts w:ascii="Times New Roman" w:hAnsi="Times New Roman" w:cs="Times New Roman"/>
          <w:sz w:val="28"/>
          <w:szCs w:val="28"/>
        </w:rPr>
        <w:t>го</w:t>
      </w:r>
      <w:r w:rsidRPr="00BD3E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4205" w:rsidRPr="00BD3E6D">
        <w:rPr>
          <w:rFonts w:ascii="Times New Roman" w:hAnsi="Times New Roman" w:cs="Times New Roman"/>
          <w:sz w:val="28"/>
          <w:szCs w:val="28"/>
        </w:rPr>
        <w:t>я</w:t>
      </w:r>
      <w:r w:rsidR="000913D3" w:rsidRPr="00BD3E6D">
        <w:rPr>
          <w:rFonts w:ascii="Times New Roman" w:hAnsi="Times New Roman" w:cs="Times New Roman"/>
          <w:sz w:val="28"/>
          <w:szCs w:val="28"/>
        </w:rPr>
        <w:t xml:space="preserve"> явля</w:t>
      </w:r>
      <w:r w:rsidR="007511CC">
        <w:rPr>
          <w:rFonts w:ascii="Times New Roman" w:hAnsi="Times New Roman" w:cs="Times New Roman"/>
          <w:sz w:val="28"/>
          <w:szCs w:val="28"/>
        </w:rPr>
        <w:t>ются</w:t>
      </w:r>
      <w:r w:rsidR="000913D3" w:rsidRPr="00BD3E6D">
        <w:rPr>
          <w:rFonts w:ascii="Times New Roman" w:hAnsi="Times New Roman" w:cs="Times New Roman"/>
          <w:sz w:val="28"/>
          <w:szCs w:val="28"/>
        </w:rPr>
        <w:t xml:space="preserve"> </w:t>
      </w:r>
      <w:r w:rsidRPr="00BD3E6D">
        <w:rPr>
          <w:rFonts w:ascii="Times New Roman" w:hAnsi="Times New Roman" w:cs="Times New Roman"/>
          <w:sz w:val="28"/>
          <w:szCs w:val="28"/>
        </w:rPr>
        <w:t xml:space="preserve">  </w:t>
      </w:r>
      <w:r w:rsidR="00A72A6B" w:rsidRPr="00BD3E6D">
        <w:rPr>
          <w:rFonts w:ascii="Times New Roman" w:hAnsi="Times New Roman" w:cs="Times New Roman"/>
          <w:sz w:val="28"/>
          <w:szCs w:val="28"/>
        </w:rPr>
        <w:t>земельный налог</w:t>
      </w:r>
      <w:r w:rsidR="00BB2F23">
        <w:rPr>
          <w:rFonts w:ascii="Times New Roman" w:hAnsi="Times New Roman" w:cs="Times New Roman"/>
          <w:sz w:val="28"/>
          <w:szCs w:val="28"/>
        </w:rPr>
        <w:t xml:space="preserve"> и</w:t>
      </w:r>
      <w:r w:rsidR="00BD3E6D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виде дотаций в сумме 887,0 тыс. рублей или </w:t>
      </w:r>
      <w:r w:rsidR="00BB723E" w:rsidRPr="00982138">
        <w:rPr>
          <w:rFonts w:ascii="Times New Roman" w:hAnsi="Times New Roman" w:cs="Times New Roman"/>
          <w:sz w:val="28"/>
          <w:szCs w:val="28"/>
        </w:rPr>
        <w:t xml:space="preserve"> </w:t>
      </w:r>
      <w:r w:rsidR="00BD3E6D">
        <w:rPr>
          <w:rFonts w:ascii="Times New Roman" w:hAnsi="Times New Roman" w:cs="Times New Roman"/>
          <w:sz w:val="28"/>
          <w:szCs w:val="28"/>
        </w:rPr>
        <w:t>46,1% доходной части бюджета.</w:t>
      </w:r>
    </w:p>
    <w:p w14:paraId="45E87BB1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15394C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FD791F">
        <w:rPr>
          <w:rFonts w:ascii="Times New Roman" w:hAnsi="Times New Roman" w:cs="Times New Roman"/>
          <w:b/>
          <w:sz w:val="28"/>
          <w:szCs w:val="28"/>
        </w:rPr>
        <w:t>.</w:t>
      </w:r>
    </w:p>
    <w:p w14:paraId="02DE101E" w14:textId="06DAC145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55B74">
        <w:rPr>
          <w:rFonts w:ascii="Times New Roman" w:hAnsi="Times New Roman" w:cs="Times New Roman"/>
          <w:sz w:val="28"/>
          <w:szCs w:val="28"/>
        </w:rPr>
        <w:t>2</w:t>
      </w:r>
      <w:r w:rsidR="007511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511CC" w:rsidRPr="00373553">
        <w:rPr>
          <w:rFonts w:ascii="Times New Roman" w:hAnsi="Times New Roman" w:cs="Times New Roman"/>
          <w:sz w:val="28"/>
          <w:szCs w:val="28"/>
        </w:rPr>
        <w:t>91</w:t>
      </w:r>
      <w:r w:rsidR="00BB2F23" w:rsidRPr="00373553">
        <w:rPr>
          <w:rFonts w:ascii="Times New Roman" w:hAnsi="Times New Roman" w:cs="Times New Roman"/>
          <w:sz w:val="28"/>
          <w:szCs w:val="28"/>
        </w:rPr>
        <w:t>5,</w:t>
      </w:r>
      <w:r w:rsidR="00373553" w:rsidRPr="00373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</w:t>
      </w:r>
      <w:r w:rsidR="007511CC">
        <w:rPr>
          <w:rFonts w:ascii="Times New Roman" w:hAnsi="Times New Roman" w:cs="Times New Roman"/>
          <w:sz w:val="28"/>
          <w:szCs w:val="28"/>
        </w:rPr>
        <w:t>3</w:t>
      </w:r>
      <w:r w:rsidR="00FD791F">
        <w:rPr>
          <w:rFonts w:ascii="Times New Roman" w:hAnsi="Times New Roman" w:cs="Times New Roman"/>
          <w:sz w:val="28"/>
          <w:szCs w:val="28"/>
        </w:rPr>
        <w:t>,</w:t>
      </w:r>
      <w:r w:rsidR="007511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BB2F23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1C1D0812" w14:textId="3D5802F2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11CC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0CB64B9" w14:textId="769A23BD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7511CC">
        <w:rPr>
          <w:rFonts w:ascii="Times New Roman" w:hAnsi="Times New Roman" w:cs="Times New Roman"/>
          <w:sz w:val="28"/>
          <w:szCs w:val="28"/>
        </w:rPr>
        <w:t>43,</w:t>
      </w:r>
      <w:r w:rsidR="00BB2F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511CC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751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</w:t>
      </w:r>
      <w:r w:rsidR="00BB2F23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1CC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11AF">
        <w:rPr>
          <w:rFonts w:ascii="Times New Roman" w:hAnsi="Times New Roman" w:cs="Times New Roman"/>
          <w:sz w:val="28"/>
          <w:szCs w:val="28"/>
        </w:rPr>
        <w:t>10,</w:t>
      </w:r>
      <w:r w:rsidR="00BB2F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5E11AF">
        <w:rPr>
          <w:rFonts w:ascii="Times New Roman" w:hAnsi="Times New Roman" w:cs="Times New Roman"/>
          <w:sz w:val="28"/>
          <w:szCs w:val="28"/>
        </w:rPr>
        <w:t>80,4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7511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E11AF">
        <w:rPr>
          <w:rFonts w:ascii="Times New Roman" w:hAnsi="Times New Roman" w:cs="Times New Roman"/>
          <w:sz w:val="28"/>
          <w:szCs w:val="28"/>
        </w:rPr>
        <w:t>65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5E3D0F1" w14:textId="7A90FCEB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5E11AF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5E11AF">
        <w:rPr>
          <w:rFonts w:ascii="Times New Roman" w:hAnsi="Times New Roman" w:cs="Times New Roman"/>
          <w:sz w:val="28"/>
          <w:szCs w:val="28"/>
        </w:rPr>
        <w:t>98,8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14:paraId="7FD38F2E" w14:textId="2130EC84" w:rsidR="00C11687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939A6">
        <w:rPr>
          <w:rFonts w:ascii="Times New Roman" w:hAnsi="Times New Roman" w:cs="Times New Roman"/>
          <w:sz w:val="28"/>
          <w:szCs w:val="28"/>
        </w:rPr>
        <w:t>2</w:t>
      </w:r>
      <w:r w:rsidR="005E1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E11AF">
        <w:rPr>
          <w:rFonts w:ascii="Times New Roman" w:hAnsi="Times New Roman" w:cs="Times New Roman"/>
          <w:sz w:val="28"/>
          <w:szCs w:val="28"/>
        </w:rPr>
        <w:t>82,</w:t>
      </w:r>
      <w:r w:rsidR="00BB2F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0939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</w:t>
      </w:r>
      <w:r w:rsidR="005E11AF">
        <w:rPr>
          <w:rFonts w:ascii="Times New Roman" w:hAnsi="Times New Roman" w:cs="Times New Roman"/>
          <w:sz w:val="28"/>
          <w:szCs w:val="28"/>
        </w:rPr>
        <w:t>20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E11AF">
        <w:rPr>
          <w:rFonts w:ascii="Times New Roman" w:hAnsi="Times New Roman" w:cs="Times New Roman"/>
          <w:sz w:val="28"/>
          <w:szCs w:val="28"/>
        </w:rPr>
        <w:t>80,1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215B32C" w14:textId="15C94EC8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939A6">
        <w:rPr>
          <w:rFonts w:ascii="Times New Roman" w:hAnsi="Times New Roman" w:cs="Times New Roman"/>
          <w:sz w:val="28"/>
          <w:szCs w:val="28"/>
        </w:rPr>
        <w:t>2</w:t>
      </w:r>
      <w:r w:rsidR="005E1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5E11AF">
        <w:rPr>
          <w:rFonts w:ascii="Times New Roman" w:hAnsi="Times New Roman" w:cs="Times New Roman"/>
          <w:sz w:val="28"/>
          <w:szCs w:val="28"/>
        </w:rPr>
        <w:t>739,</w:t>
      </w:r>
      <w:r w:rsidR="003735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</w:t>
      </w:r>
      <w:r w:rsidR="005E11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5E11AF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D1E0B">
        <w:rPr>
          <w:rFonts w:ascii="Times New Roman" w:hAnsi="Times New Roman" w:cs="Times New Roman"/>
          <w:sz w:val="28"/>
          <w:szCs w:val="28"/>
        </w:rPr>
        <w:t>209,</w:t>
      </w:r>
      <w:r w:rsidR="00BB2F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0B04D3">
        <w:rPr>
          <w:rFonts w:ascii="Times New Roman" w:hAnsi="Times New Roman" w:cs="Times New Roman"/>
          <w:sz w:val="28"/>
          <w:szCs w:val="28"/>
        </w:rPr>
        <w:t>1</w:t>
      </w:r>
      <w:r w:rsidR="00BD1E0B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bookmarkStart w:id="0" w:name="_GoBack"/>
      <w:bookmarkEnd w:id="0"/>
    </w:p>
    <w:p w14:paraId="35875575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1F2A29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6455E" w14:textId="37BE2D14" w:rsidR="00CA1815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23F6">
        <w:rPr>
          <w:rFonts w:ascii="Times New Roman" w:hAnsi="Times New Roman" w:cs="Times New Roman"/>
          <w:sz w:val="28"/>
          <w:szCs w:val="28"/>
        </w:rPr>
        <w:t>2</w:t>
      </w:r>
      <w:r w:rsidR="00BD1E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CA1815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</w:t>
      </w:r>
      <w:r w:rsidR="00CA18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</w:t>
      </w:r>
      <w:r w:rsidR="008C5A65">
        <w:rPr>
          <w:rFonts w:ascii="Times New Roman" w:hAnsi="Times New Roman" w:cs="Times New Roman"/>
          <w:sz w:val="28"/>
          <w:szCs w:val="28"/>
        </w:rPr>
        <w:t>0</w:t>
      </w:r>
      <w:r w:rsidR="00ED0A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CA1815">
        <w:rPr>
          <w:rFonts w:ascii="Times New Roman" w:hAnsi="Times New Roman" w:cs="Times New Roman"/>
          <w:sz w:val="28"/>
          <w:szCs w:val="28"/>
        </w:rPr>
        <w:t>1,</w:t>
      </w:r>
      <w:r w:rsidR="00BD1E0B">
        <w:rPr>
          <w:rFonts w:ascii="Times New Roman" w:hAnsi="Times New Roman" w:cs="Times New Roman"/>
          <w:sz w:val="28"/>
          <w:szCs w:val="28"/>
        </w:rPr>
        <w:t>8</w:t>
      </w:r>
      <w:r w:rsidR="008C5A65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FF526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CA1815">
        <w:rPr>
          <w:rFonts w:ascii="Times New Roman" w:hAnsi="Times New Roman" w:cs="Times New Roman"/>
          <w:sz w:val="28"/>
          <w:szCs w:val="28"/>
        </w:rPr>
        <w:t>сдачи</w:t>
      </w:r>
      <w:r w:rsidR="008C5A65">
        <w:rPr>
          <w:rFonts w:ascii="Times New Roman" w:hAnsi="Times New Roman" w:cs="Times New Roman"/>
          <w:sz w:val="28"/>
          <w:szCs w:val="28"/>
        </w:rPr>
        <w:t xml:space="preserve"> </w:t>
      </w:r>
      <w:r w:rsidR="00CA1815">
        <w:rPr>
          <w:rFonts w:ascii="Times New Roman" w:hAnsi="Times New Roman" w:cs="Times New Roman"/>
          <w:sz w:val="28"/>
          <w:szCs w:val="28"/>
        </w:rPr>
        <w:t>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CA1815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</w:t>
      </w:r>
      <w:r w:rsidR="008C5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160C6" w14:textId="6ED87786" w:rsidR="0092613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D701E">
        <w:rPr>
          <w:rFonts w:ascii="Times New Roman" w:hAnsi="Times New Roman" w:cs="Times New Roman"/>
          <w:b/>
          <w:sz w:val="28"/>
          <w:szCs w:val="28"/>
        </w:rPr>
        <w:t>3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7395FBF2" w14:textId="142EC6C4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754255">
        <w:rPr>
          <w:rFonts w:ascii="Times New Roman" w:hAnsi="Times New Roman" w:cs="Times New Roman"/>
          <w:sz w:val="28"/>
          <w:szCs w:val="28"/>
        </w:rPr>
        <w:t>2</w:t>
      </w:r>
      <w:r w:rsidR="00BD1E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BD1E0B">
        <w:rPr>
          <w:rFonts w:ascii="Times New Roman" w:hAnsi="Times New Roman" w:cs="Times New Roman"/>
          <w:sz w:val="28"/>
          <w:szCs w:val="28"/>
        </w:rPr>
        <w:t>40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EF6002" w14:textId="4F36C9C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754255">
        <w:rPr>
          <w:rFonts w:ascii="Times New Roman" w:hAnsi="Times New Roman" w:cs="Times New Roman"/>
          <w:sz w:val="28"/>
          <w:szCs w:val="28"/>
        </w:rPr>
        <w:t>увеличены</w:t>
      </w:r>
      <w:r w:rsidR="002B3F2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BD1E0B">
        <w:rPr>
          <w:rFonts w:ascii="Times New Roman" w:hAnsi="Times New Roman" w:cs="Times New Roman"/>
          <w:sz w:val="28"/>
          <w:szCs w:val="28"/>
        </w:rPr>
        <w:t>9</w:t>
      </w:r>
      <w:r w:rsidR="00754255">
        <w:rPr>
          <w:rFonts w:ascii="Times New Roman" w:hAnsi="Times New Roman" w:cs="Times New Roman"/>
          <w:sz w:val="28"/>
          <w:szCs w:val="28"/>
        </w:rPr>
        <w:t>9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75425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BD1E0B">
        <w:rPr>
          <w:rFonts w:ascii="Times New Roman" w:hAnsi="Times New Roman" w:cs="Times New Roman"/>
          <w:sz w:val="28"/>
          <w:szCs w:val="28"/>
        </w:rPr>
        <w:t>9</w:t>
      </w:r>
      <w:r w:rsidR="00754255">
        <w:rPr>
          <w:rFonts w:ascii="Times New Roman" w:hAnsi="Times New Roman" w:cs="Times New Roman"/>
          <w:sz w:val="28"/>
          <w:szCs w:val="28"/>
        </w:rPr>
        <w:t>92,9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43188D" w14:textId="5423A772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75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754255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BD1E0B">
        <w:rPr>
          <w:rFonts w:ascii="Times New Roman" w:hAnsi="Times New Roman" w:cs="Times New Roman"/>
          <w:sz w:val="28"/>
          <w:szCs w:val="28"/>
        </w:rPr>
        <w:t>2,0</w:t>
      </w:r>
      <w:r w:rsidR="002B3F29">
        <w:rPr>
          <w:rFonts w:ascii="Times New Roman" w:hAnsi="Times New Roman" w:cs="Times New Roman"/>
          <w:sz w:val="28"/>
          <w:szCs w:val="28"/>
        </w:rPr>
        <w:t xml:space="preserve"> раза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D1E0B">
        <w:rPr>
          <w:rFonts w:ascii="Times New Roman" w:hAnsi="Times New Roman" w:cs="Times New Roman"/>
          <w:sz w:val="28"/>
          <w:szCs w:val="28"/>
        </w:rPr>
        <w:t xml:space="preserve">500,0 </w:t>
      </w:r>
      <w:r w:rsidR="00932CCC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19B4F" w14:textId="624AAD46" w:rsidR="007D557F" w:rsidRDefault="007D557F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3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бюджетные трансферты –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480077B" w14:textId="171E1BE3" w:rsidR="007D557F" w:rsidRDefault="007D557F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887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14:paraId="2EABD52C" w14:textId="56EB7C5B" w:rsidR="007D557F" w:rsidRDefault="007D557F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106,0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% общего объема дотаций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AB514CB" w14:textId="134E0701" w:rsidR="00680350" w:rsidRDefault="00680350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алансированность 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или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>,0% общего объема дотаций.</w:t>
      </w:r>
    </w:p>
    <w:p w14:paraId="111DCA82" w14:textId="14A5B111" w:rsidR="007D557F" w:rsidRDefault="007D557F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венции в сумме </w:t>
      </w:r>
      <w:r w:rsidR="00BD1E0B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1B050382" w14:textId="016E447F" w:rsidR="0092613F" w:rsidRDefault="002F4BF3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64C9F1AD" w14:textId="77777777" w:rsidR="007D557F" w:rsidRDefault="007D557F" w:rsidP="00AA695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9C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r w:rsidR="00A20975">
        <w:rPr>
          <w:rFonts w:ascii="Times New Roman" w:hAnsi="Times New Roman" w:cs="Times New Roman"/>
          <w:b/>
          <w:sz w:val="28"/>
          <w:szCs w:val="28"/>
        </w:rPr>
        <w:t>Рябч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14:paraId="32496B37" w14:textId="58BC0365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 расходы утверждены в сумме </w:t>
      </w:r>
      <w:r w:rsidR="00BD1E0B">
        <w:rPr>
          <w:rFonts w:ascii="Times New Roman" w:hAnsi="Times New Roman" w:cs="Times New Roman"/>
          <w:sz w:val="28"/>
          <w:szCs w:val="28"/>
        </w:rPr>
        <w:t>19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8F456D">
        <w:rPr>
          <w:rFonts w:ascii="Times New Roman" w:hAnsi="Times New Roman" w:cs="Times New Roman"/>
          <w:sz w:val="28"/>
          <w:szCs w:val="28"/>
        </w:rPr>
        <w:t>69</w:t>
      </w:r>
      <w:r w:rsidR="003D711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7111">
        <w:rPr>
          <w:rFonts w:ascii="Times New Roman" w:hAnsi="Times New Roman" w:cs="Times New Roman"/>
          <w:sz w:val="28"/>
          <w:szCs w:val="28"/>
        </w:rPr>
        <w:t>на 1</w:t>
      </w:r>
      <w:r w:rsidR="008F456D">
        <w:rPr>
          <w:rFonts w:ascii="Times New Roman" w:hAnsi="Times New Roman" w:cs="Times New Roman"/>
          <w:sz w:val="28"/>
          <w:szCs w:val="28"/>
        </w:rPr>
        <w:t>03,7</w:t>
      </w:r>
      <w:r w:rsidR="003D711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BB6C5" w14:textId="31FDB5A0" w:rsidR="0092613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8">
        <w:rPr>
          <w:rFonts w:ascii="Times New Roman" w:hAnsi="Times New Roman" w:cs="Times New Roman"/>
          <w:sz w:val="28"/>
          <w:szCs w:val="28"/>
        </w:rPr>
        <w:t>Расходы бюджета исполнены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D7111">
        <w:rPr>
          <w:rFonts w:ascii="Times New Roman" w:hAnsi="Times New Roman" w:cs="Times New Roman"/>
          <w:sz w:val="28"/>
          <w:szCs w:val="28"/>
        </w:rPr>
        <w:t>2</w:t>
      </w:r>
      <w:r w:rsidR="008F4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F456D">
        <w:rPr>
          <w:rFonts w:ascii="Times New Roman" w:hAnsi="Times New Roman" w:cs="Times New Roman"/>
          <w:sz w:val="28"/>
          <w:szCs w:val="28"/>
        </w:rPr>
        <w:t>1924,8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F456D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8F45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456D">
        <w:rPr>
          <w:rFonts w:ascii="Times New Roman" w:hAnsi="Times New Roman" w:cs="Times New Roman"/>
          <w:sz w:val="28"/>
          <w:szCs w:val="28"/>
        </w:rPr>
        <w:t xml:space="preserve">увеличились на 126,6 тыс. рублей или на </w:t>
      </w:r>
      <w:r w:rsidR="003D7111">
        <w:rPr>
          <w:rFonts w:ascii="Times New Roman" w:hAnsi="Times New Roman" w:cs="Times New Roman"/>
          <w:sz w:val="28"/>
          <w:szCs w:val="28"/>
        </w:rPr>
        <w:t xml:space="preserve"> </w:t>
      </w:r>
      <w:r w:rsidR="008F456D">
        <w:rPr>
          <w:rFonts w:ascii="Times New Roman" w:hAnsi="Times New Roman" w:cs="Times New Roman"/>
          <w:sz w:val="28"/>
          <w:szCs w:val="28"/>
        </w:rPr>
        <w:t>107,0</w:t>
      </w:r>
      <w:r w:rsidR="003D711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F45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E13BB" w14:textId="76BC545F" w:rsidR="007D557F" w:rsidRPr="00AA6954" w:rsidRDefault="007D557F" w:rsidP="00AA69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6954">
        <w:rPr>
          <w:rFonts w:ascii="Times New Roman" w:hAnsi="Times New Roman" w:cs="Times New Roman"/>
          <w:i/>
          <w:iCs/>
          <w:sz w:val="24"/>
          <w:szCs w:val="24"/>
        </w:rPr>
        <w:t>Динамика исполнения расходной части бюджета  за 201</w:t>
      </w:r>
      <w:r w:rsidR="008F456D" w:rsidRPr="00AA695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– 20</w:t>
      </w:r>
      <w:r w:rsidR="003D7111" w:rsidRPr="00AA695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F456D" w:rsidRPr="00AA695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36E6C2A2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BDB4" w14:textId="77777777" w:rsidR="007D557F" w:rsidRPr="00AA6954" w:rsidRDefault="007D557F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9B41" w14:textId="197E5D1A" w:rsidR="007D557F" w:rsidRPr="00AA6954" w:rsidRDefault="007D557F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</w:p>
          <w:p w14:paraId="23C1BF91" w14:textId="77777777" w:rsidR="007D557F" w:rsidRPr="00AA6954" w:rsidRDefault="007D557F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E4EE" w14:textId="77777777" w:rsidR="007D557F" w:rsidRPr="00AA6954" w:rsidRDefault="007D557F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4B3" w14:textId="77777777" w:rsidR="007D557F" w:rsidRPr="00AA6954" w:rsidRDefault="007D557F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Темп роста к пред. году</w:t>
            </w:r>
          </w:p>
        </w:tc>
      </w:tr>
      <w:tr w:rsidR="003D7111" w14:paraId="2C2BC936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5DE" w14:textId="32584BE7" w:rsidR="003D7111" w:rsidRPr="00AA6954" w:rsidRDefault="003D7111" w:rsidP="00AA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456D" w:rsidRPr="00AA6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43F" w14:textId="480EAB69" w:rsidR="003D7111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192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C43" w14:textId="646F4612" w:rsidR="003D7111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A2BB" w14:textId="0BDEC368" w:rsidR="003D7111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8F456D" w14:paraId="4B6CB24E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EE4" w14:textId="1B220759" w:rsidR="008F456D" w:rsidRPr="00AA6954" w:rsidRDefault="008F456D" w:rsidP="00AA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9F4" w14:textId="102CE345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1798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969" w14:textId="141908EB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4DD5" w14:textId="53EBF47A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F456D" w14:paraId="1745A0BA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3095" w14:textId="29856FA2" w:rsidR="008F456D" w:rsidRPr="00AA6954" w:rsidRDefault="008F456D" w:rsidP="00AA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7A3A" w14:textId="37D204B2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303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275" w14:textId="33C5D233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5EBE" w14:textId="5B07420E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8F456D" w14:paraId="2BC90733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C33B" w14:textId="4976EC91" w:rsidR="008F456D" w:rsidRPr="00AA6954" w:rsidRDefault="008F456D" w:rsidP="00AA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91A" w14:textId="3ABD68D9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1803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55AE" w14:textId="40A4A238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C6A2" w14:textId="459460F6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8F456D" w14:paraId="32A4683A" w14:textId="77777777" w:rsidTr="008F456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FAE7" w14:textId="31EC6BD9" w:rsidR="008F456D" w:rsidRPr="00AA6954" w:rsidRDefault="008F456D" w:rsidP="00AA6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5C7" w14:textId="6858860C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3650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78C7" w14:textId="271B5B8B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34D" w14:textId="5F93AD86" w:rsidR="008F456D" w:rsidRPr="00AA6954" w:rsidRDefault="008F456D" w:rsidP="00AA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5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</w:tbl>
    <w:p w14:paraId="283A5A3A" w14:textId="77777777" w:rsidR="0092613F" w:rsidRDefault="0092613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7C805" w14:textId="31253571" w:rsidR="007D557F" w:rsidRDefault="007D557F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C12CE8">
        <w:rPr>
          <w:rFonts w:ascii="Times New Roman" w:hAnsi="Times New Roman" w:cs="Times New Roman"/>
          <w:sz w:val="28"/>
          <w:szCs w:val="28"/>
        </w:rPr>
        <w:t>2</w:t>
      </w:r>
      <w:r w:rsidR="008F4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8F456D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8F45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03121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1B733C">
        <w:rPr>
          <w:rFonts w:ascii="Times New Roman" w:hAnsi="Times New Roman" w:cs="Times New Roman"/>
          <w:sz w:val="28"/>
          <w:szCs w:val="28"/>
        </w:rPr>
        <w:t>49</w:t>
      </w:r>
      <w:r w:rsidR="004F5D6A">
        <w:rPr>
          <w:rFonts w:ascii="Times New Roman" w:hAnsi="Times New Roman" w:cs="Times New Roman"/>
          <w:sz w:val="28"/>
          <w:szCs w:val="28"/>
        </w:rPr>
        <w:t>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13A03" w14:textId="61A430D8" w:rsidR="007D557F" w:rsidRDefault="007D557F" w:rsidP="00AA695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72F2BD23" w14:textId="77777777" w:rsidR="0092613F" w:rsidRDefault="0092613F" w:rsidP="00AA695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B68E5" w14:textId="2FE6E087" w:rsidR="007D557F" w:rsidRPr="00AA6954" w:rsidRDefault="007D557F" w:rsidP="00AA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A69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ализ исполнения расходной части бюджета в 20</w:t>
      </w:r>
      <w:r w:rsidR="00073A6D" w:rsidRPr="00AA69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="00215FA0" w:rsidRPr="00AA69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Pr="00AA69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ду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564"/>
        <w:gridCol w:w="1560"/>
        <w:gridCol w:w="1560"/>
        <w:gridCol w:w="1022"/>
      </w:tblGrid>
      <w:tr w:rsidR="007D557F" w14:paraId="1A24FA4F" w14:textId="77777777" w:rsidTr="00AA6954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0EF" w14:textId="6364379B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F32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139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67E7528" w14:textId="572AD2D4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21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1C5" w14:textId="6065F72A" w:rsidR="007D557F" w:rsidRDefault="007D557F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7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6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1D87CD53" w14:textId="77777777" w:rsidTr="00AA6954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714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ED97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A3F4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946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4676AFE8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2A14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0F261018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1F7E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4A78F625" w14:textId="77777777" w:rsidR="007D557F" w:rsidRDefault="007D557F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215FA0" w14:paraId="282BC561" w14:textId="77777777" w:rsidTr="00AA6954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A17F" w14:textId="7777777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5C2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741" w14:textId="434B3828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FCC" w14:textId="5236CA88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E04" w14:textId="05F66351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F2E" w14:textId="3576EBD4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215FA0" w14:paraId="4C9E35E3" w14:textId="77777777" w:rsidTr="00AA695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086" w14:textId="7777777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36B1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F1E" w14:textId="1E3FE283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B13" w14:textId="4E58FA7A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BB9" w14:textId="7F5F7966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64F1" w14:textId="590BA485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5FA0" w14:paraId="682CBF86" w14:textId="77777777" w:rsidTr="00AA695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121E" w14:textId="7777777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F2C5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2BC" w14:textId="5DFC2C7D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0D1" w14:textId="48E9B0E1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671" w14:textId="0CC12B61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3910" w14:textId="17DC0D5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5FA0" w14:paraId="7538BD91" w14:textId="77777777" w:rsidTr="00AA695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7809" w14:textId="7777777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A84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B19" w14:textId="4D57C196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36B" w14:textId="145380C4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CAF1" w14:textId="69A9DC50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F1F" w14:textId="36ACBD11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5FA0" w14:paraId="60A85A9B" w14:textId="77777777" w:rsidTr="00AA695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648E" w14:textId="7777777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F40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CE8C" w14:textId="75E282FB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8D2" w14:textId="40DFA84C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2B7" w14:textId="3475CC1E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276" w14:textId="2E0F24BF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5FA0" w14:paraId="0A857C30" w14:textId="77777777" w:rsidTr="00AA695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252" w14:textId="7777777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0DA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59A" w14:textId="5DDD62CC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695" w14:textId="6F57ED39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076" w14:textId="262479AF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302" w14:textId="5A987600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5FA0" w14:paraId="68DFD323" w14:textId="77777777" w:rsidTr="00AA695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E35A" w14:textId="7777777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CA17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864" w14:textId="112418FC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B79" w14:textId="212BEC5D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DDF4" w14:textId="605CFFCB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792" w14:textId="6CAB0F70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5FA0" w14:paraId="6EF415FD" w14:textId="77777777" w:rsidTr="00AA695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384" w14:textId="77777777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3E2F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5509" w14:textId="30DF2C1A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A72" w14:textId="2F78B0CC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887" w14:textId="6ACE0B0D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6F6" w14:textId="26CC19B8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5FA0" w14:paraId="379AD74C" w14:textId="77777777" w:rsidTr="00AA6954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7709" w14:textId="77777777" w:rsidR="00215FA0" w:rsidRDefault="00215FA0" w:rsidP="00AA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BF2" w14:textId="4B2D1B45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34D1" w14:textId="12BC9273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EB7" w14:textId="40C44394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5B0" w14:textId="0BD8E81A" w:rsidR="00215FA0" w:rsidRDefault="00215FA0" w:rsidP="00AA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</w:tbl>
    <w:p w14:paraId="4A424797" w14:textId="2F07A794" w:rsidR="000418CB" w:rsidRDefault="007D557F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</w:t>
      </w:r>
      <w:r w:rsidR="007C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«Общегосударственные 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7C2F03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0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7C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абсолютном выражении состав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26B">
        <w:rPr>
          <w:rFonts w:ascii="Times New Roman" w:eastAsia="Times New Roman" w:hAnsi="Times New Roman" w:cs="Times New Roman"/>
          <w:sz w:val="28"/>
          <w:szCs w:val="28"/>
          <w:lang w:eastAsia="ru-RU"/>
        </w:rPr>
        <w:t>141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</w:p>
    <w:p w14:paraId="6BC1428C" w14:textId="7AAC62BE" w:rsidR="007D557F" w:rsidRDefault="001E74DF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расходы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1D24B8A5" w14:textId="4056A66A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5675C7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24CC480B" w14:textId="432A2146" w:rsidR="008169D1" w:rsidRDefault="008169D1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3 «Национальная безопасность и правоохранительная деятельность» расходы составили  0,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48704" w14:textId="5EE9CCDE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составили 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 абсолютном выражении составило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C870E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по подразделу</w:t>
      </w:r>
      <w:r w:rsidR="0091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7CB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B6">
        <w:rPr>
          <w:rFonts w:ascii="Times New Roman" w:hAnsi="Times New Roman" w:cs="Times New Roman"/>
          <w:sz w:val="28"/>
          <w:szCs w:val="28"/>
        </w:rPr>
        <w:t>р</w:t>
      </w:r>
      <w:r w:rsidR="009A7CB6" w:rsidRPr="009A7CB6">
        <w:rPr>
          <w:rFonts w:ascii="Times New Roman" w:hAnsi="Times New Roman" w:cs="Times New Roman"/>
          <w:sz w:val="28"/>
          <w:szCs w:val="28"/>
        </w:rPr>
        <w:t>еализаци</w:t>
      </w:r>
      <w:r w:rsidR="009A7CB6">
        <w:rPr>
          <w:rFonts w:ascii="Times New Roman" w:hAnsi="Times New Roman" w:cs="Times New Roman"/>
          <w:sz w:val="28"/>
          <w:szCs w:val="28"/>
        </w:rPr>
        <w:t>и</w:t>
      </w:r>
      <w:r w:rsidR="009A7CB6" w:rsidRPr="009A7CB6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на утверждение генеральных планов поселения, правил землепользования и застройки, утверждении подготовленной на основе генеральных планов поселения документации по планировке территории</w:t>
      </w:r>
      <w:r w:rsidR="009A7CB6">
        <w:rPr>
          <w:rFonts w:ascii="Times New Roman" w:hAnsi="Times New Roman" w:cs="Times New Roman"/>
          <w:sz w:val="28"/>
          <w:szCs w:val="28"/>
        </w:rPr>
        <w:t>.</w:t>
      </w:r>
    </w:p>
    <w:p w14:paraId="530625C9" w14:textId="467E3E43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3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D64207"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по подразделу </w:t>
      </w:r>
      <w:r>
        <w:rPr>
          <w:rFonts w:ascii="Times New Roman" w:hAnsi="Times New Roman" w:cs="Times New Roman"/>
          <w:sz w:val="28"/>
          <w:szCs w:val="28"/>
        </w:rPr>
        <w:t>05 03 «Благоустройство».</w:t>
      </w:r>
    </w:p>
    <w:p w14:paraId="2DE47A0B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7 «Образование»  средства в сумме </w:t>
      </w:r>
      <w:r w:rsidR="00A459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312AD2A9" w14:textId="6B955874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A45933">
        <w:rPr>
          <w:rFonts w:ascii="Times New Roman" w:hAnsi="Times New Roman" w:cs="Times New Roman"/>
          <w:sz w:val="28"/>
          <w:szCs w:val="28"/>
        </w:rPr>
        <w:t>1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</w:t>
      </w:r>
      <w:r w:rsidR="00192CDA">
        <w:rPr>
          <w:rFonts w:ascii="Times New Roman" w:hAnsi="Times New Roman" w:cs="Times New Roman"/>
          <w:sz w:val="28"/>
          <w:szCs w:val="28"/>
        </w:rPr>
        <w:t>2</w:t>
      </w:r>
      <w:r w:rsidR="00D642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 В общем объеме бюджета доля расходов по разделу составила </w:t>
      </w:r>
      <w:r w:rsidR="00A45933">
        <w:rPr>
          <w:rFonts w:ascii="Times New Roman" w:hAnsi="Times New Roman" w:cs="Times New Roman"/>
          <w:sz w:val="28"/>
          <w:szCs w:val="28"/>
        </w:rPr>
        <w:t>0,</w:t>
      </w:r>
      <w:r w:rsidR="00D642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4DA5C143" w14:textId="4BAECFBC" w:rsidR="00D64207" w:rsidRDefault="00D64207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зделу 10 « Социальная политика» расходы бюджета утверждены в объеме 10,0 тыс. рублей. Исполнение расходов за 2021 год сложилось в размере 100,0% к плановым значениям. В общем объеме бюджета доля расходов по разделу составила 0,5 процента,</w:t>
      </w:r>
    </w:p>
    <w:p w14:paraId="52E06EFE" w14:textId="7D984F3D" w:rsidR="007D557F" w:rsidRDefault="00D64207" w:rsidP="00AA69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557F"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C113A8">
        <w:rPr>
          <w:rFonts w:ascii="Times New Roman" w:hAnsi="Times New Roman" w:cs="Times New Roman"/>
          <w:sz w:val="28"/>
          <w:szCs w:val="28"/>
        </w:rPr>
        <w:t>10</w:t>
      </w:r>
      <w:r w:rsidR="007D557F">
        <w:rPr>
          <w:rFonts w:ascii="Times New Roman" w:hAnsi="Times New Roman" w:cs="Times New Roman"/>
          <w:sz w:val="28"/>
          <w:szCs w:val="28"/>
        </w:rPr>
        <w:t>,0 тыс. рублей, исполнены 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7D557F">
        <w:rPr>
          <w:rFonts w:ascii="Times New Roman" w:hAnsi="Times New Roman" w:cs="Times New Roman"/>
          <w:sz w:val="28"/>
          <w:szCs w:val="28"/>
        </w:rPr>
        <w:t xml:space="preserve"> к плановым значениям. 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070ED8B3" w14:textId="52B73EA2" w:rsidR="007D557F" w:rsidRPr="00AA6954" w:rsidRDefault="007D557F" w:rsidP="00AA6954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954">
        <w:rPr>
          <w:rFonts w:ascii="Times New Roman" w:hAnsi="Times New Roman" w:cs="Times New Roman"/>
          <w:b/>
          <w:sz w:val="28"/>
          <w:szCs w:val="28"/>
        </w:rPr>
        <w:t>Анализ реализации муниципальн</w:t>
      </w:r>
      <w:r w:rsidR="00A4165D" w:rsidRPr="00AA6954">
        <w:rPr>
          <w:rFonts w:ascii="Times New Roman" w:hAnsi="Times New Roman" w:cs="Times New Roman"/>
          <w:b/>
          <w:sz w:val="28"/>
          <w:szCs w:val="28"/>
        </w:rPr>
        <w:t>ой</w:t>
      </w:r>
      <w:r w:rsidRPr="00AA695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 w:rsidRPr="00AA6954">
        <w:rPr>
          <w:rFonts w:ascii="Times New Roman" w:hAnsi="Times New Roman" w:cs="Times New Roman"/>
          <w:b/>
          <w:sz w:val="28"/>
          <w:szCs w:val="28"/>
        </w:rPr>
        <w:t>ы</w:t>
      </w:r>
      <w:r w:rsidRPr="00AA6954">
        <w:rPr>
          <w:rFonts w:ascii="Times New Roman" w:hAnsi="Times New Roman" w:cs="Times New Roman"/>
          <w:b/>
          <w:sz w:val="28"/>
          <w:szCs w:val="28"/>
        </w:rPr>
        <w:t>.</w:t>
      </w:r>
    </w:p>
    <w:p w14:paraId="5F9BF702" w14:textId="3816E29C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AD7A62">
        <w:rPr>
          <w:rFonts w:ascii="Times New Roman" w:hAnsi="Times New Roman" w:cs="Times New Roman"/>
          <w:sz w:val="28"/>
          <w:szCs w:val="28"/>
        </w:rPr>
        <w:t>2</w:t>
      </w:r>
      <w:r w:rsidR="00D642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1991A7EC" w14:textId="78B91898" w:rsidR="007A2798" w:rsidRPr="00AA6954" w:rsidRDefault="00AD7A62" w:rsidP="00AA69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7D557F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A04077">
        <w:rPr>
          <w:rFonts w:ascii="Times New Roman" w:eastAsia="Calibri" w:hAnsi="Times New Roman" w:cs="Times New Roman"/>
          <w:sz w:val="28"/>
          <w:szCs w:val="28"/>
        </w:rPr>
        <w:t>Рябчин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A0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D64207">
        <w:rPr>
          <w:rFonts w:ascii="Times New Roman" w:eastAsia="Calibri" w:hAnsi="Times New Roman" w:cs="Times New Roman"/>
          <w:sz w:val="28"/>
          <w:szCs w:val="28"/>
        </w:rPr>
        <w:t>1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657">
        <w:rPr>
          <w:rFonts w:ascii="Times New Roman" w:eastAsia="Calibri" w:hAnsi="Times New Roman" w:cs="Times New Roman"/>
          <w:sz w:val="28"/>
          <w:szCs w:val="28"/>
        </w:rPr>
        <w:t>-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64207">
        <w:rPr>
          <w:rFonts w:ascii="Times New Roman" w:eastAsia="Calibri" w:hAnsi="Times New Roman" w:cs="Times New Roman"/>
          <w:sz w:val="28"/>
          <w:szCs w:val="28"/>
        </w:rPr>
        <w:t>3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04657">
        <w:rPr>
          <w:rFonts w:ascii="Times New Roman" w:eastAsia="Calibri" w:hAnsi="Times New Roman" w:cs="Times New Roman"/>
          <w:sz w:val="28"/>
          <w:szCs w:val="28"/>
        </w:rPr>
        <w:t>ы</w:t>
      </w:r>
      <w:r w:rsidR="007D557F" w:rsidRPr="00A4165D">
        <w:rPr>
          <w:rFonts w:ascii="Times New Roman" w:eastAsia="Calibri" w:hAnsi="Times New Roman" w:cs="Times New Roman"/>
          <w:sz w:val="28"/>
          <w:szCs w:val="28"/>
        </w:rPr>
        <w:t>»</w:t>
      </w:r>
      <w:r w:rsidR="00A554DB" w:rsidRPr="00A5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а постановлением Рябчинской сельской администрации от </w:t>
      </w:r>
      <w:r w:rsidR="00A554DB" w:rsidRPr="00A554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73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54DB" w:rsidRPr="00A554D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5E73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4DB" w:rsidRPr="00A5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E732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554DB" w:rsidRPr="00A5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E3BBFD" w14:textId="176E448F" w:rsidR="007D557F" w:rsidRPr="00AA6954" w:rsidRDefault="00AA6954" w:rsidP="00AA69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7D557F" w:rsidRPr="00AA6954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 w:rsidRPr="00AA69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557F" w:rsidRPr="00AA6954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609"/>
        <w:gridCol w:w="1628"/>
      </w:tblGrid>
      <w:tr w:rsidR="00C02267" w14:paraId="36C6C0CF" w14:textId="77777777" w:rsidTr="00D040D2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95AD" w14:textId="77777777" w:rsidR="00C02267" w:rsidRDefault="00C02267" w:rsidP="00AA695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F39A" w14:textId="19BB58AA" w:rsidR="00C02267" w:rsidRDefault="00C02267" w:rsidP="00AA695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2</w:t>
            </w:r>
            <w:r w:rsidR="005E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280B" w14:textId="5161418F" w:rsidR="00C02267" w:rsidRDefault="00C02267" w:rsidP="00AA695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2</w:t>
            </w:r>
            <w:r w:rsidR="005E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2AAE" w14:textId="4050B63C" w:rsidR="00C02267" w:rsidRDefault="00C02267" w:rsidP="00AA695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</w:t>
            </w:r>
            <w:r w:rsidR="005E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4137" w14:textId="383AB3A2" w:rsidR="00C02267" w:rsidRDefault="00C02267" w:rsidP="00AA6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E2B8E" w14:paraId="16A662DC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9946" w14:textId="1A4D6664" w:rsidR="00BE2B8E" w:rsidRDefault="00BE2B8E" w:rsidP="00AA6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5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я отдельных полномочий Рябчинского сельского поселения Дубровского муниципального района Брянской области на 202</w:t>
            </w:r>
            <w:r w:rsidR="005E7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A5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202</w:t>
            </w:r>
            <w:r w:rsidR="005E7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A5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A5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BE42" w14:textId="35888B5D" w:rsidR="00BE2B8E" w:rsidRDefault="005E7322" w:rsidP="004E24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F426" w14:textId="720EBB3F" w:rsidR="00BE2B8E" w:rsidRDefault="005E7322" w:rsidP="004E2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5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1E43" w14:textId="2177DDBD" w:rsidR="00BE2B8E" w:rsidRDefault="005E7322" w:rsidP="004E2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FCA" w14:textId="180DE757" w:rsidR="00BE2B8E" w:rsidRDefault="005E7322" w:rsidP="004E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</w:tr>
      <w:tr w:rsidR="00BE2B8E" w14:paraId="64A5186A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49AC" w14:textId="77777777" w:rsidR="00BE2B8E" w:rsidRDefault="00BE2B8E" w:rsidP="00AA69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045A" w14:textId="299581F2" w:rsidR="00BE2B8E" w:rsidRDefault="00D040D2" w:rsidP="004E2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EBBB" w14:textId="35750119" w:rsidR="00BE2B8E" w:rsidRDefault="005E7322" w:rsidP="004E24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224E" w14:textId="28664597" w:rsidR="00BE2B8E" w:rsidRDefault="005E7322" w:rsidP="004E24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D5E2" w14:textId="53CBC522" w:rsidR="00BE2B8E" w:rsidRDefault="00D040D2" w:rsidP="004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2B8E" w14:paraId="123FDDDE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8821" w14:textId="77777777" w:rsidR="00BE2B8E" w:rsidRDefault="00BE2B8E" w:rsidP="00AA69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29DE" w14:textId="4608FF7C" w:rsidR="00BE2B8E" w:rsidRDefault="005E7322" w:rsidP="004E24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CEE4" w14:textId="5AD7F1CF" w:rsidR="00BE2B8E" w:rsidRDefault="005E7322" w:rsidP="004E24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5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BEDF" w14:textId="0CBE7987" w:rsidR="00BE2B8E" w:rsidRDefault="005E7322" w:rsidP="004E24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6B3" w14:textId="19B8C546" w:rsidR="00BE2B8E" w:rsidRDefault="005E7322" w:rsidP="004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E2B8E" w14:paraId="452AA88A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4326" w14:textId="77777777" w:rsidR="00BE2B8E" w:rsidRDefault="00BE2B8E" w:rsidP="00AA695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D6CE" w14:textId="11C20939" w:rsidR="00BE2B8E" w:rsidRDefault="00D040D2" w:rsidP="004E24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7A0B" w14:textId="6074BC22" w:rsidR="00BE2B8E" w:rsidRDefault="005E7322" w:rsidP="004E2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04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F6B3" w14:textId="79625CE8" w:rsidR="00BE2B8E" w:rsidRDefault="005E7322" w:rsidP="004E2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04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E1B" w14:textId="606B06DA" w:rsidR="00BE2B8E" w:rsidRDefault="00907770" w:rsidP="004E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40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E2B8E" w14:paraId="5ABC8CA1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A1F5" w14:textId="77777777" w:rsidR="00BE2B8E" w:rsidRDefault="00BE2B8E" w:rsidP="00AA695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F618" w14:textId="79CB5D2A" w:rsidR="00BE2B8E" w:rsidRDefault="00907770" w:rsidP="004E24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6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B223" w14:textId="1A6E9FDE" w:rsidR="00BE2B8E" w:rsidRDefault="00907770" w:rsidP="004E2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5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C422" w14:textId="014D6878" w:rsidR="00BE2B8E" w:rsidRDefault="00907770" w:rsidP="004E2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412" w14:textId="39E5C3C0" w:rsidR="00BE2B8E" w:rsidRDefault="00907770" w:rsidP="004E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</w:tr>
    </w:tbl>
    <w:p w14:paraId="0E6BF161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</w:t>
      </w:r>
      <w:r w:rsidR="00E379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муниципального образования «</w:t>
      </w:r>
      <w:r w:rsidR="00C75CCA">
        <w:rPr>
          <w:rFonts w:ascii="Times New Roman" w:hAnsi="Times New Roman" w:cs="Times New Roman"/>
          <w:sz w:val="28"/>
          <w:szCs w:val="28"/>
        </w:rPr>
        <w:t>Рябч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25956">
        <w:rPr>
          <w:rFonts w:ascii="Times New Roman" w:hAnsi="Times New Roman" w:cs="Times New Roman"/>
          <w:sz w:val="28"/>
          <w:szCs w:val="28"/>
        </w:rPr>
        <w:t>» утвержденное постановлением от 12.02.2017№3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7D780" w14:textId="77777777" w:rsidR="007D557F" w:rsidRDefault="007D557F" w:rsidP="00AA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r w:rsidR="00C75CCA">
        <w:rPr>
          <w:rFonts w:ascii="Times New Roman" w:eastAsia="Calibri" w:hAnsi="Times New Roman" w:cs="Times New Roman"/>
          <w:bCs/>
          <w:sz w:val="28"/>
          <w:szCs w:val="28"/>
        </w:rPr>
        <w:t>Рябчинская</w:t>
      </w:r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53B32B5B" w14:textId="77777777" w:rsidR="007D557F" w:rsidRDefault="007D557F" w:rsidP="00AA69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32471" w14:textId="65F14152" w:rsidR="007D557F" w:rsidRDefault="007D557F" w:rsidP="00AA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="00381AC2">
        <w:rPr>
          <w:rFonts w:ascii="Times New Roman" w:hAnsi="Times New Roman" w:cs="Times New Roman"/>
          <w:sz w:val="28"/>
          <w:szCs w:val="28"/>
        </w:rPr>
        <w:t>«</w:t>
      </w:r>
      <w:r w:rsidR="002764D8" w:rsidRPr="002764D8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Рябчинского сельского поселения Дубровского муниципального района Брянской области на 202</w:t>
      </w:r>
      <w:r w:rsidR="00907770">
        <w:rPr>
          <w:rFonts w:ascii="Times New Roman" w:eastAsia="Calibri" w:hAnsi="Times New Roman" w:cs="Times New Roman"/>
          <w:sz w:val="28"/>
          <w:szCs w:val="28"/>
        </w:rPr>
        <w:t>1</w:t>
      </w:r>
      <w:r w:rsidR="002764D8" w:rsidRPr="002764D8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907770">
        <w:rPr>
          <w:rFonts w:ascii="Times New Roman" w:eastAsia="Calibri" w:hAnsi="Times New Roman" w:cs="Times New Roman"/>
          <w:sz w:val="28"/>
          <w:szCs w:val="28"/>
        </w:rPr>
        <w:t>3</w:t>
      </w:r>
      <w:r w:rsidR="002764D8" w:rsidRPr="002764D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2764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планов</w:t>
      </w:r>
      <w:r w:rsidR="00381AC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381AC2">
        <w:rPr>
          <w:rFonts w:ascii="Times New Roman" w:eastAsia="Calibri" w:hAnsi="Times New Roman" w:cs="Times New Roman"/>
          <w:sz w:val="28"/>
          <w:szCs w:val="28"/>
        </w:rPr>
        <w:t>6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381AC2">
        <w:rPr>
          <w:rFonts w:ascii="Times New Roman" w:eastAsia="Calibri" w:hAnsi="Times New Roman" w:cs="Times New Roman"/>
          <w:sz w:val="28"/>
          <w:szCs w:val="28"/>
        </w:rPr>
        <w:t>6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381AC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381AC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76E9C97B" w14:textId="77777777" w:rsidR="007D557F" w:rsidRDefault="007D557F" w:rsidP="00AA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01E36A00" w14:textId="77777777" w:rsidR="007D557F" w:rsidRDefault="007D557F" w:rsidP="00AA695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.</w:t>
      </w:r>
    </w:p>
    <w:p w14:paraId="0C662E49" w14:textId="49A986A2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F249E">
        <w:rPr>
          <w:rFonts w:ascii="Times New Roman" w:hAnsi="Times New Roman" w:cs="Times New Roman"/>
          <w:sz w:val="28"/>
          <w:szCs w:val="28"/>
        </w:rPr>
        <w:t>Ряб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393FCD">
        <w:rPr>
          <w:rFonts w:ascii="Times New Roman" w:hAnsi="Times New Roman" w:cs="Times New Roman"/>
          <w:sz w:val="28"/>
          <w:szCs w:val="28"/>
        </w:rPr>
        <w:t>2</w:t>
      </w:r>
      <w:r w:rsidR="009077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7770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70A6769" w14:textId="73402BB9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DD56EC">
        <w:rPr>
          <w:rFonts w:ascii="Times New Roman" w:hAnsi="Times New Roman" w:cs="Times New Roman"/>
          <w:sz w:val="28"/>
          <w:szCs w:val="28"/>
        </w:rPr>
        <w:t>2</w:t>
      </w:r>
      <w:r w:rsidR="009077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907770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7770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52DFD26" w14:textId="6394E852" w:rsidR="007D557F" w:rsidRDefault="007D557F" w:rsidP="00AA69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DD56E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07770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907770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9077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56EC">
        <w:rPr>
          <w:rFonts w:ascii="Times New Roman" w:hAnsi="Times New Roman" w:cs="Times New Roman"/>
          <w:sz w:val="28"/>
          <w:szCs w:val="28"/>
        </w:rPr>
        <w:t>1,</w:t>
      </w:r>
      <w:r w:rsidR="009077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0559FCE" w14:textId="77777777" w:rsidR="007D557F" w:rsidRDefault="007D557F" w:rsidP="00AA695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6FE06532" w14:textId="2CCECAB5" w:rsidR="007D557F" w:rsidRPr="0098011D" w:rsidRDefault="00D17322" w:rsidP="00AA695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210">
        <w:rPr>
          <w:rFonts w:ascii="Times New Roman" w:hAnsi="Times New Roman" w:cs="Times New Roman"/>
          <w:spacing w:val="-6"/>
          <w:sz w:val="28"/>
          <w:szCs w:val="28"/>
        </w:rPr>
        <w:t>Рябчинского</w:t>
      </w:r>
      <w:r w:rsidR="008A05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r w:rsidR="00232210">
        <w:rPr>
          <w:rFonts w:ascii="Times New Roman" w:hAnsi="Times New Roman" w:cs="Times New Roman"/>
          <w:sz w:val="28"/>
          <w:szCs w:val="28"/>
        </w:rPr>
        <w:t>Рябч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D557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D557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</w:t>
      </w:r>
      <w:r w:rsidR="0090777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ской области</w:t>
      </w:r>
      <w:r w:rsidR="007D557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770"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7770">
        <w:rPr>
          <w:rFonts w:ascii="Times New Roman" w:hAnsi="Times New Roman" w:cs="Times New Roman"/>
          <w:sz w:val="28"/>
          <w:szCs w:val="28"/>
        </w:rPr>
        <w:t>2</w:t>
      </w:r>
      <w:r w:rsidR="007D557F">
        <w:rPr>
          <w:rFonts w:ascii="Times New Roman" w:hAnsi="Times New Roman" w:cs="Times New Roman"/>
          <w:sz w:val="28"/>
          <w:szCs w:val="28"/>
        </w:rPr>
        <w:t xml:space="preserve"> и 202</w:t>
      </w:r>
      <w:r w:rsidR="00907770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D557F" w:rsidRPr="0098011D">
        <w:rPr>
          <w:rFonts w:ascii="Times New Roman" w:hAnsi="Times New Roman" w:cs="Times New Roman"/>
          <w:sz w:val="28"/>
          <w:szCs w:val="28"/>
        </w:rPr>
        <w:t>показатель верхнего предела муниципального внутреннего долга на 1 января 202</w:t>
      </w:r>
      <w:r w:rsidRPr="0098011D">
        <w:rPr>
          <w:rFonts w:ascii="Times New Roman" w:hAnsi="Times New Roman" w:cs="Times New Roman"/>
          <w:sz w:val="28"/>
          <w:szCs w:val="28"/>
        </w:rPr>
        <w:t>1</w:t>
      </w:r>
      <w:r w:rsidR="007D557F" w:rsidRPr="0098011D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 w:rsidRPr="0098011D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Pr="0098011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07770" w:rsidRPr="0098011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D557F" w:rsidRPr="0098011D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0E971452" w14:textId="66432A4E" w:rsidR="007D557F" w:rsidRDefault="004E2426" w:rsidP="00AA6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54F357E4" w14:textId="74210A4A" w:rsidR="007D557F" w:rsidRDefault="007D557F" w:rsidP="00AA6954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232210">
        <w:rPr>
          <w:rFonts w:ascii="Times New Roman" w:hAnsi="Times New Roman" w:cs="Times New Roman"/>
          <w:sz w:val="28"/>
          <w:szCs w:val="28"/>
        </w:rPr>
        <w:t>Ряб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0C1112">
        <w:rPr>
          <w:rFonts w:ascii="Times New Roman" w:hAnsi="Times New Roman" w:cs="Times New Roman"/>
          <w:sz w:val="28"/>
          <w:szCs w:val="28"/>
        </w:rPr>
        <w:t>2</w:t>
      </w:r>
      <w:r w:rsidR="009077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67FB852" w14:textId="0C096FB6" w:rsidR="007D557F" w:rsidRDefault="007D557F" w:rsidP="00AA6954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9077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3CCEEA3F" w14:textId="77777777" w:rsidR="007D557F" w:rsidRDefault="007D557F" w:rsidP="004E242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8FD3F29" w14:textId="77777777" w:rsidR="007D557F" w:rsidRDefault="007D557F" w:rsidP="004E242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12E1FDB1" w14:textId="77777777" w:rsidR="004E2426" w:rsidRDefault="007D557F" w:rsidP="004E242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ам и подразделам классификации расходов </w:t>
      </w:r>
    </w:p>
    <w:p w14:paraId="566D04A6" w14:textId="2972274B" w:rsidR="007D557F" w:rsidRDefault="004E2426" w:rsidP="004E242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557F">
        <w:rPr>
          <w:rFonts w:ascii="Times New Roman" w:hAnsi="Times New Roman" w:cs="Times New Roman"/>
          <w:sz w:val="28"/>
          <w:szCs w:val="28"/>
        </w:rPr>
        <w:t>бюджетов;</w:t>
      </w:r>
    </w:p>
    <w:p w14:paraId="676A5688" w14:textId="77777777" w:rsidR="007D557F" w:rsidRDefault="007D557F" w:rsidP="004E242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 дефицита по кодам классификации источников финансирования дефицитов бюджетов.</w:t>
      </w:r>
    </w:p>
    <w:p w14:paraId="2AEDA46F" w14:textId="4B589F1E" w:rsidR="00B05F68" w:rsidRDefault="007D557F" w:rsidP="00AA69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232210">
        <w:rPr>
          <w:rFonts w:ascii="Times New Roman" w:hAnsi="Times New Roman" w:cs="Times New Roman"/>
          <w:snapToGrid w:val="0"/>
          <w:spacing w:val="-6"/>
          <w:sz w:val="28"/>
          <w:szCs w:val="28"/>
        </w:rPr>
        <w:t>Рябчинского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2B">
        <w:rPr>
          <w:rFonts w:ascii="Times New Roman" w:hAnsi="Times New Roman" w:cs="Times New Roman"/>
          <w:sz w:val="28"/>
          <w:szCs w:val="28"/>
        </w:rPr>
        <w:t xml:space="preserve">«О бюджете Рябчинского сельского поселения Дубровского муниципального района </w:t>
      </w:r>
      <w:r w:rsidR="00907770">
        <w:rPr>
          <w:rFonts w:ascii="Times New Roman" w:hAnsi="Times New Roman" w:cs="Times New Roman"/>
          <w:sz w:val="28"/>
          <w:szCs w:val="28"/>
        </w:rPr>
        <w:t>Б</w:t>
      </w:r>
      <w:r w:rsidR="0093332B">
        <w:rPr>
          <w:rFonts w:ascii="Times New Roman" w:hAnsi="Times New Roman" w:cs="Times New Roman"/>
          <w:sz w:val="28"/>
          <w:szCs w:val="28"/>
        </w:rPr>
        <w:t>рянской области на 202</w:t>
      </w:r>
      <w:r w:rsidR="00907770">
        <w:rPr>
          <w:rFonts w:ascii="Times New Roman" w:hAnsi="Times New Roman" w:cs="Times New Roman"/>
          <w:sz w:val="28"/>
          <w:szCs w:val="28"/>
        </w:rPr>
        <w:t>1</w:t>
      </w:r>
      <w:r w:rsidR="009333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7770">
        <w:rPr>
          <w:rFonts w:ascii="Times New Roman" w:hAnsi="Times New Roman" w:cs="Times New Roman"/>
          <w:sz w:val="28"/>
          <w:szCs w:val="28"/>
        </w:rPr>
        <w:t>2</w:t>
      </w:r>
      <w:r w:rsidR="0093332B">
        <w:rPr>
          <w:rFonts w:ascii="Times New Roman" w:hAnsi="Times New Roman" w:cs="Times New Roman"/>
          <w:sz w:val="28"/>
          <w:szCs w:val="28"/>
        </w:rPr>
        <w:t xml:space="preserve"> и 202</w:t>
      </w:r>
      <w:r w:rsidR="00907770">
        <w:rPr>
          <w:rFonts w:ascii="Times New Roman" w:hAnsi="Times New Roman" w:cs="Times New Roman"/>
          <w:sz w:val="28"/>
          <w:szCs w:val="28"/>
        </w:rPr>
        <w:t>3</w:t>
      </w:r>
      <w:r w:rsidR="0093332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r w:rsidR="00232210">
        <w:rPr>
          <w:rFonts w:ascii="Times New Roman" w:hAnsi="Times New Roman" w:cs="Times New Roman"/>
          <w:snapToGrid w:val="0"/>
          <w:sz w:val="28"/>
          <w:szCs w:val="28"/>
        </w:rPr>
        <w:t>Рябчинской</w:t>
      </w:r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93332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07770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907770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года средства резервного фонда </w:t>
      </w:r>
      <w:r w:rsidR="00907770">
        <w:rPr>
          <w:rFonts w:ascii="Times New Roman" w:eastAsia="Calibri" w:hAnsi="Times New Roman" w:cs="Times New Roman"/>
          <w:color w:val="000000"/>
          <w:sz w:val="28"/>
          <w:szCs w:val="28"/>
        </w:rPr>
        <w:t>были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требованы</w:t>
      </w:r>
      <w:r w:rsidR="00980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98011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8011D" w:rsidRPr="0098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чное покрытие расходов в связи с пожаром жилого дома и личного имущества</w:t>
      </w:r>
      <w:r w:rsidR="0098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0 тыс. рублей.</w:t>
      </w:r>
    </w:p>
    <w:p w14:paraId="44534722" w14:textId="47BCEDE6" w:rsidR="007D557F" w:rsidRDefault="004E2426" w:rsidP="00AA6954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="00614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3B61091E" w14:textId="35FF5DCF" w:rsidR="0098011D" w:rsidRPr="004E2426" w:rsidRDefault="007D557F" w:rsidP="00AA6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1556E5E3" w14:textId="21DD21A9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BDF9A6" w14:textId="60883A13" w:rsidR="00AA640E" w:rsidRDefault="00AA640E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бюджета муниципального образования, а также проверки годового отчета об исполнении за 20</w:t>
      </w:r>
      <w:r w:rsidR="003A34B8">
        <w:rPr>
          <w:rFonts w:ascii="Times New Roman" w:hAnsi="Times New Roman" w:cs="Times New Roman"/>
          <w:sz w:val="28"/>
          <w:szCs w:val="28"/>
        </w:rPr>
        <w:t>2</w:t>
      </w:r>
      <w:r w:rsidR="00B05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053E5B75" w14:textId="77777777" w:rsidR="00443589" w:rsidRDefault="00443589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FE041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2CEAFA3A" w14:textId="6C0CF0C8" w:rsidR="007D557F" w:rsidRPr="003A34B8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4B8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 в </w:t>
      </w:r>
      <w:r w:rsidR="001C3341" w:rsidRPr="003A34B8">
        <w:rPr>
          <w:rFonts w:ascii="Times New Roman" w:hAnsi="Times New Roman" w:cs="Times New Roman"/>
          <w:sz w:val="28"/>
          <w:szCs w:val="28"/>
        </w:rPr>
        <w:t>Рябчинский</w:t>
      </w:r>
      <w:r w:rsidRPr="003A34B8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r w:rsidR="001C3341" w:rsidRPr="003A34B8">
        <w:rPr>
          <w:rFonts w:ascii="Times New Roman" w:hAnsi="Times New Roman" w:cs="Times New Roman"/>
          <w:sz w:val="28"/>
          <w:szCs w:val="28"/>
        </w:rPr>
        <w:t>Рябчин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r w:rsidR="000713D2" w:rsidRPr="003A34B8">
        <w:rPr>
          <w:rFonts w:ascii="Times New Roman" w:hAnsi="Times New Roman" w:cs="Times New Roman"/>
          <w:sz w:val="28"/>
          <w:szCs w:val="28"/>
        </w:rPr>
        <w:t xml:space="preserve"> </w:t>
      </w:r>
      <w:r w:rsidRPr="003A34B8">
        <w:rPr>
          <w:rFonts w:ascii="Times New Roman" w:hAnsi="Times New Roman" w:cs="Times New Roman"/>
          <w:sz w:val="28"/>
          <w:szCs w:val="28"/>
        </w:rPr>
        <w:t>сель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r w:rsidRPr="003A34B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6EF7">
        <w:rPr>
          <w:rFonts w:ascii="Times New Roman" w:hAnsi="Times New Roman" w:cs="Times New Roman"/>
          <w:sz w:val="28"/>
          <w:szCs w:val="28"/>
        </w:rPr>
        <w:t>я</w:t>
      </w:r>
      <w:r w:rsidRPr="003A34B8">
        <w:rPr>
          <w:rFonts w:ascii="Times New Roman" w:hAnsi="Times New Roman" w:cs="Times New Roman"/>
          <w:sz w:val="28"/>
          <w:szCs w:val="28"/>
        </w:rPr>
        <w:t xml:space="preserve"> за 20</w:t>
      </w:r>
      <w:r w:rsidR="00386EF7">
        <w:rPr>
          <w:rFonts w:ascii="Times New Roman" w:hAnsi="Times New Roman" w:cs="Times New Roman"/>
          <w:sz w:val="28"/>
          <w:szCs w:val="28"/>
        </w:rPr>
        <w:t>2</w:t>
      </w:r>
      <w:r w:rsidR="00B05F68">
        <w:rPr>
          <w:rFonts w:ascii="Times New Roman" w:hAnsi="Times New Roman" w:cs="Times New Roman"/>
          <w:sz w:val="28"/>
          <w:szCs w:val="28"/>
        </w:rPr>
        <w:t>1</w:t>
      </w:r>
      <w:r w:rsidRPr="003A34B8">
        <w:rPr>
          <w:rFonts w:ascii="Times New Roman" w:hAnsi="Times New Roman" w:cs="Times New Roman"/>
          <w:sz w:val="28"/>
          <w:szCs w:val="28"/>
        </w:rPr>
        <w:t xml:space="preserve"> год</w:t>
      </w:r>
      <w:r w:rsidR="00386EF7">
        <w:rPr>
          <w:rFonts w:ascii="Times New Roman" w:hAnsi="Times New Roman" w:cs="Times New Roman"/>
          <w:sz w:val="28"/>
          <w:szCs w:val="28"/>
        </w:rPr>
        <w:t>»</w:t>
      </w:r>
      <w:r w:rsidRPr="003A34B8">
        <w:rPr>
          <w:rFonts w:ascii="Times New Roman" w:hAnsi="Times New Roman" w:cs="Times New Roman"/>
          <w:sz w:val="28"/>
          <w:szCs w:val="28"/>
        </w:rPr>
        <w:t>.</w:t>
      </w:r>
    </w:p>
    <w:p w14:paraId="4D8E4A07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AC8E8" w14:textId="77777777" w:rsidR="007D557F" w:rsidRDefault="007D557F" w:rsidP="00AA69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A485F" w14:textId="77777777" w:rsidR="000328A2" w:rsidRDefault="000328A2" w:rsidP="00AA69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7210E" w14:textId="77777777" w:rsidR="007D557F" w:rsidRDefault="007D557F" w:rsidP="00AA69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3BE6F0" w14:textId="238F7A39" w:rsidR="007D557F" w:rsidRDefault="00B05F68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117384A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32D74414" w14:textId="1A9F35EA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B05F68">
        <w:rPr>
          <w:rFonts w:ascii="Times New Roman" w:hAnsi="Times New Roman" w:cs="Times New Roman"/>
          <w:sz w:val="28"/>
          <w:szCs w:val="28"/>
        </w:rPr>
        <w:t>О.В. Ромакина</w:t>
      </w:r>
    </w:p>
    <w:p w14:paraId="075B7AE7" w14:textId="77777777" w:rsidR="007D557F" w:rsidRDefault="007D557F" w:rsidP="00AA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557F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36BC" w14:textId="77777777" w:rsidR="002B4504" w:rsidRDefault="002B4504" w:rsidP="00D81AF4">
      <w:pPr>
        <w:spacing w:after="0" w:line="240" w:lineRule="auto"/>
      </w:pPr>
      <w:r>
        <w:separator/>
      </w:r>
    </w:p>
  </w:endnote>
  <w:endnote w:type="continuationSeparator" w:id="0">
    <w:p w14:paraId="28832837" w14:textId="77777777" w:rsidR="002B4504" w:rsidRDefault="002B4504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E0C9" w14:textId="77777777" w:rsidR="002B4504" w:rsidRDefault="002B4504" w:rsidP="00D81AF4">
      <w:pPr>
        <w:spacing w:after="0" w:line="240" w:lineRule="auto"/>
      </w:pPr>
      <w:r>
        <w:separator/>
      </w:r>
    </w:p>
  </w:footnote>
  <w:footnote w:type="continuationSeparator" w:id="0">
    <w:p w14:paraId="28AAC3B9" w14:textId="77777777" w:rsidR="002B4504" w:rsidRDefault="002B4504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39921"/>
      <w:docPartObj>
        <w:docPartGallery w:val="Page Numbers (Top of Page)"/>
        <w:docPartUnique/>
      </w:docPartObj>
    </w:sdtPr>
    <w:sdtEndPr/>
    <w:sdtContent>
      <w:p w14:paraId="2E03EFD4" w14:textId="43F1117B" w:rsidR="00344470" w:rsidRDefault="0034447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5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14535B" w14:textId="77777777" w:rsidR="00344470" w:rsidRDefault="003444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457B9"/>
    <w:multiLevelType w:val="hybridMultilevel"/>
    <w:tmpl w:val="CE52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57F"/>
    <w:rsid w:val="0000064F"/>
    <w:rsid w:val="000010DD"/>
    <w:rsid w:val="00001AEF"/>
    <w:rsid w:val="00005AFE"/>
    <w:rsid w:val="00015BB8"/>
    <w:rsid w:val="00031219"/>
    <w:rsid w:val="000328A2"/>
    <w:rsid w:val="000354EC"/>
    <w:rsid w:val="000418CB"/>
    <w:rsid w:val="00065981"/>
    <w:rsid w:val="00067EB2"/>
    <w:rsid w:val="000713D2"/>
    <w:rsid w:val="0007295E"/>
    <w:rsid w:val="00073A6D"/>
    <w:rsid w:val="000872AF"/>
    <w:rsid w:val="000913D3"/>
    <w:rsid w:val="0009180A"/>
    <w:rsid w:val="000926CA"/>
    <w:rsid w:val="000939A6"/>
    <w:rsid w:val="000B04D3"/>
    <w:rsid w:val="000C1112"/>
    <w:rsid w:val="000F2D17"/>
    <w:rsid w:val="000F333F"/>
    <w:rsid w:val="00103F53"/>
    <w:rsid w:val="00105BD8"/>
    <w:rsid w:val="001125EF"/>
    <w:rsid w:val="0012287E"/>
    <w:rsid w:val="00123000"/>
    <w:rsid w:val="00125C2B"/>
    <w:rsid w:val="0015394C"/>
    <w:rsid w:val="001604A6"/>
    <w:rsid w:val="001617F4"/>
    <w:rsid w:val="00192CDA"/>
    <w:rsid w:val="00197909"/>
    <w:rsid w:val="001A1B2D"/>
    <w:rsid w:val="001A5194"/>
    <w:rsid w:val="001A5A07"/>
    <w:rsid w:val="001A5C0A"/>
    <w:rsid w:val="001B733C"/>
    <w:rsid w:val="001C0DB0"/>
    <w:rsid w:val="001C3341"/>
    <w:rsid w:val="001C3B18"/>
    <w:rsid w:val="001C7AA8"/>
    <w:rsid w:val="001E4E5D"/>
    <w:rsid w:val="001E74DF"/>
    <w:rsid w:val="001F2A29"/>
    <w:rsid w:val="002016A7"/>
    <w:rsid w:val="00201918"/>
    <w:rsid w:val="00202BBD"/>
    <w:rsid w:val="00207227"/>
    <w:rsid w:val="00212E6C"/>
    <w:rsid w:val="00215FA0"/>
    <w:rsid w:val="002269CC"/>
    <w:rsid w:val="00226F2D"/>
    <w:rsid w:val="00232210"/>
    <w:rsid w:val="0024027B"/>
    <w:rsid w:val="00250C84"/>
    <w:rsid w:val="00253345"/>
    <w:rsid w:val="00253FB0"/>
    <w:rsid w:val="00274524"/>
    <w:rsid w:val="002764D8"/>
    <w:rsid w:val="00281D06"/>
    <w:rsid w:val="00293703"/>
    <w:rsid w:val="002B0E52"/>
    <w:rsid w:val="002B12E9"/>
    <w:rsid w:val="002B3F29"/>
    <w:rsid w:val="002B4504"/>
    <w:rsid w:val="002B4B06"/>
    <w:rsid w:val="002B64D8"/>
    <w:rsid w:val="002E38CB"/>
    <w:rsid w:val="002F4BF3"/>
    <w:rsid w:val="002F5737"/>
    <w:rsid w:val="00301AA8"/>
    <w:rsid w:val="003023F6"/>
    <w:rsid w:val="00303EE5"/>
    <w:rsid w:val="00323E7A"/>
    <w:rsid w:val="00333F32"/>
    <w:rsid w:val="00336830"/>
    <w:rsid w:val="00342288"/>
    <w:rsid w:val="003426D8"/>
    <w:rsid w:val="00344470"/>
    <w:rsid w:val="00354C94"/>
    <w:rsid w:val="003619F7"/>
    <w:rsid w:val="00373553"/>
    <w:rsid w:val="003750B1"/>
    <w:rsid w:val="00381AC2"/>
    <w:rsid w:val="00386EF7"/>
    <w:rsid w:val="003920EE"/>
    <w:rsid w:val="00393FCD"/>
    <w:rsid w:val="003A2D65"/>
    <w:rsid w:val="003A34B8"/>
    <w:rsid w:val="003D0BFC"/>
    <w:rsid w:val="003D7111"/>
    <w:rsid w:val="003E5340"/>
    <w:rsid w:val="003E5E67"/>
    <w:rsid w:val="003F02AB"/>
    <w:rsid w:val="00401CD9"/>
    <w:rsid w:val="00413209"/>
    <w:rsid w:val="004172AD"/>
    <w:rsid w:val="0042210F"/>
    <w:rsid w:val="00426D61"/>
    <w:rsid w:val="0042700F"/>
    <w:rsid w:val="00443589"/>
    <w:rsid w:val="0045275D"/>
    <w:rsid w:val="00454433"/>
    <w:rsid w:val="00456A6D"/>
    <w:rsid w:val="00467AE1"/>
    <w:rsid w:val="00472FA3"/>
    <w:rsid w:val="0048461A"/>
    <w:rsid w:val="00486F32"/>
    <w:rsid w:val="00494695"/>
    <w:rsid w:val="004A181C"/>
    <w:rsid w:val="004A4AAA"/>
    <w:rsid w:val="004B5841"/>
    <w:rsid w:val="004B58CC"/>
    <w:rsid w:val="004D2893"/>
    <w:rsid w:val="004D701E"/>
    <w:rsid w:val="004D7F34"/>
    <w:rsid w:val="004E1DE7"/>
    <w:rsid w:val="004E2426"/>
    <w:rsid w:val="004E40F6"/>
    <w:rsid w:val="004F5D6A"/>
    <w:rsid w:val="00506F2A"/>
    <w:rsid w:val="00510E2D"/>
    <w:rsid w:val="005110AF"/>
    <w:rsid w:val="00511FA6"/>
    <w:rsid w:val="00517A23"/>
    <w:rsid w:val="005224C4"/>
    <w:rsid w:val="00541858"/>
    <w:rsid w:val="00547A08"/>
    <w:rsid w:val="005602E3"/>
    <w:rsid w:val="005675C7"/>
    <w:rsid w:val="005715FB"/>
    <w:rsid w:val="00584CA5"/>
    <w:rsid w:val="00587F4A"/>
    <w:rsid w:val="005A7FAC"/>
    <w:rsid w:val="005B3968"/>
    <w:rsid w:val="005B5A0E"/>
    <w:rsid w:val="005C3F38"/>
    <w:rsid w:val="005C650C"/>
    <w:rsid w:val="005D345A"/>
    <w:rsid w:val="005E11AF"/>
    <w:rsid w:val="005E153B"/>
    <w:rsid w:val="005E4CA5"/>
    <w:rsid w:val="005E7322"/>
    <w:rsid w:val="0060517C"/>
    <w:rsid w:val="006138CC"/>
    <w:rsid w:val="00614E79"/>
    <w:rsid w:val="006163F6"/>
    <w:rsid w:val="00616856"/>
    <w:rsid w:val="006428BF"/>
    <w:rsid w:val="0064293E"/>
    <w:rsid w:val="006531AF"/>
    <w:rsid w:val="00680206"/>
    <w:rsid w:val="00680350"/>
    <w:rsid w:val="006966A0"/>
    <w:rsid w:val="006A4F1C"/>
    <w:rsid w:val="006A685F"/>
    <w:rsid w:val="006B6B4F"/>
    <w:rsid w:val="006C19CD"/>
    <w:rsid w:val="006C4633"/>
    <w:rsid w:val="006E6866"/>
    <w:rsid w:val="006E73AE"/>
    <w:rsid w:val="007175C8"/>
    <w:rsid w:val="00724728"/>
    <w:rsid w:val="00732C14"/>
    <w:rsid w:val="00735EB7"/>
    <w:rsid w:val="007511CC"/>
    <w:rsid w:val="00754255"/>
    <w:rsid w:val="00754832"/>
    <w:rsid w:val="007566DF"/>
    <w:rsid w:val="00757EDF"/>
    <w:rsid w:val="007641FF"/>
    <w:rsid w:val="007706E9"/>
    <w:rsid w:val="0077284E"/>
    <w:rsid w:val="00775021"/>
    <w:rsid w:val="007813F4"/>
    <w:rsid w:val="007829EE"/>
    <w:rsid w:val="00797B5A"/>
    <w:rsid w:val="007A18ED"/>
    <w:rsid w:val="007A2798"/>
    <w:rsid w:val="007A3CEC"/>
    <w:rsid w:val="007A63F4"/>
    <w:rsid w:val="007A680A"/>
    <w:rsid w:val="007B35F7"/>
    <w:rsid w:val="007B484F"/>
    <w:rsid w:val="007C2F03"/>
    <w:rsid w:val="007C4F8C"/>
    <w:rsid w:val="007C7510"/>
    <w:rsid w:val="007C7FBA"/>
    <w:rsid w:val="007D10E8"/>
    <w:rsid w:val="007D28F2"/>
    <w:rsid w:val="007D44C5"/>
    <w:rsid w:val="007D557F"/>
    <w:rsid w:val="007E72EA"/>
    <w:rsid w:val="007F249E"/>
    <w:rsid w:val="007F7CB8"/>
    <w:rsid w:val="00800F74"/>
    <w:rsid w:val="0080737D"/>
    <w:rsid w:val="00807B11"/>
    <w:rsid w:val="008169D1"/>
    <w:rsid w:val="0083369A"/>
    <w:rsid w:val="00833EF5"/>
    <w:rsid w:val="0083540E"/>
    <w:rsid w:val="008374D8"/>
    <w:rsid w:val="00845B39"/>
    <w:rsid w:val="00852E99"/>
    <w:rsid w:val="0085562C"/>
    <w:rsid w:val="008563DE"/>
    <w:rsid w:val="00873B33"/>
    <w:rsid w:val="008A051A"/>
    <w:rsid w:val="008C1755"/>
    <w:rsid w:val="008C2EDB"/>
    <w:rsid w:val="008C5A65"/>
    <w:rsid w:val="008D330A"/>
    <w:rsid w:val="008D4ACD"/>
    <w:rsid w:val="008D78A1"/>
    <w:rsid w:val="008E491C"/>
    <w:rsid w:val="008F1D52"/>
    <w:rsid w:val="008F456D"/>
    <w:rsid w:val="00905A49"/>
    <w:rsid w:val="0090618A"/>
    <w:rsid w:val="00907770"/>
    <w:rsid w:val="009130AB"/>
    <w:rsid w:val="0091377F"/>
    <w:rsid w:val="0091671F"/>
    <w:rsid w:val="0092041B"/>
    <w:rsid w:val="0092613F"/>
    <w:rsid w:val="0093026B"/>
    <w:rsid w:val="009315E6"/>
    <w:rsid w:val="00932CCC"/>
    <w:rsid w:val="0093332B"/>
    <w:rsid w:val="00933789"/>
    <w:rsid w:val="00935DF6"/>
    <w:rsid w:val="0094000E"/>
    <w:rsid w:val="0096796E"/>
    <w:rsid w:val="0098011D"/>
    <w:rsid w:val="00982138"/>
    <w:rsid w:val="009960DC"/>
    <w:rsid w:val="009A6596"/>
    <w:rsid w:val="009A7CB6"/>
    <w:rsid w:val="009B12FE"/>
    <w:rsid w:val="009B414D"/>
    <w:rsid w:val="009D749A"/>
    <w:rsid w:val="009D7DB4"/>
    <w:rsid w:val="009E65D9"/>
    <w:rsid w:val="009E6AD6"/>
    <w:rsid w:val="009F7DA4"/>
    <w:rsid w:val="00A02689"/>
    <w:rsid w:val="00A04077"/>
    <w:rsid w:val="00A06C18"/>
    <w:rsid w:val="00A136F9"/>
    <w:rsid w:val="00A20975"/>
    <w:rsid w:val="00A24205"/>
    <w:rsid w:val="00A33816"/>
    <w:rsid w:val="00A4165D"/>
    <w:rsid w:val="00A45183"/>
    <w:rsid w:val="00A4541E"/>
    <w:rsid w:val="00A45933"/>
    <w:rsid w:val="00A554DB"/>
    <w:rsid w:val="00A55A9F"/>
    <w:rsid w:val="00A72A6B"/>
    <w:rsid w:val="00A77131"/>
    <w:rsid w:val="00A9135D"/>
    <w:rsid w:val="00AA640E"/>
    <w:rsid w:val="00AA6954"/>
    <w:rsid w:val="00AA6E7A"/>
    <w:rsid w:val="00AB2CBC"/>
    <w:rsid w:val="00AD7A62"/>
    <w:rsid w:val="00AE74D8"/>
    <w:rsid w:val="00AF6C6F"/>
    <w:rsid w:val="00B003DF"/>
    <w:rsid w:val="00B012C0"/>
    <w:rsid w:val="00B04657"/>
    <w:rsid w:val="00B05F68"/>
    <w:rsid w:val="00B06B57"/>
    <w:rsid w:val="00B11BE5"/>
    <w:rsid w:val="00B21060"/>
    <w:rsid w:val="00B21495"/>
    <w:rsid w:val="00B267AD"/>
    <w:rsid w:val="00B30C79"/>
    <w:rsid w:val="00B42071"/>
    <w:rsid w:val="00B47638"/>
    <w:rsid w:val="00B5468D"/>
    <w:rsid w:val="00B57A43"/>
    <w:rsid w:val="00B628D0"/>
    <w:rsid w:val="00B84395"/>
    <w:rsid w:val="00B91FE6"/>
    <w:rsid w:val="00BA1913"/>
    <w:rsid w:val="00BB2150"/>
    <w:rsid w:val="00BB2F23"/>
    <w:rsid w:val="00BB7132"/>
    <w:rsid w:val="00BB723E"/>
    <w:rsid w:val="00BD1E0B"/>
    <w:rsid w:val="00BD3E6D"/>
    <w:rsid w:val="00BE2B8E"/>
    <w:rsid w:val="00BE5737"/>
    <w:rsid w:val="00BE7F2F"/>
    <w:rsid w:val="00BF0E72"/>
    <w:rsid w:val="00BF2350"/>
    <w:rsid w:val="00BF4E14"/>
    <w:rsid w:val="00BF6F87"/>
    <w:rsid w:val="00C020D2"/>
    <w:rsid w:val="00C02267"/>
    <w:rsid w:val="00C0434D"/>
    <w:rsid w:val="00C112A5"/>
    <w:rsid w:val="00C113A8"/>
    <w:rsid w:val="00C11687"/>
    <w:rsid w:val="00C12CE8"/>
    <w:rsid w:val="00C20222"/>
    <w:rsid w:val="00C20D1B"/>
    <w:rsid w:val="00C22E3E"/>
    <w:rsid w:val="00C256F3"/>
    <w:rsid w:val="00C25956"/>
    <w:rsid w:val="00C27AA9"/>
    <w:rsid w:val="00C45ADC"/>
    <w:rsid w:val="00C509BF"/>
    <w:rsid w:val="00C61892"/>
    <w:rsid w:val="00C73CAE"/>
    <w:rsid w:val="00C75CCA"/>
    <w:rsid w:val="00C8318C"/>
    <w:rsid w:val="00C842F4"/>
    <w:rsid w:val="00C85BF2"/>
    <w:rsid w:val="00C92C88"/>
    <w:rsid w:val="00C92CDE"/>
    <w:rsid w:val="00CA1325"/>
    <w:rsid w:val="00CA1815"/>
    <w:rsid w:val="00CA43FB"/>
    <w:rsid w:val="00CB6009"/>
    <w:rsid w:val="00CB6C9C"/>
    <w:rsid w:val="00CC30A2"/>
    <w:rsid w:val="00CC48B4"/>
    <w:rsid w:val="00CD1122"/>
    <w:rsid w:val="00CD2519"/>
    <w:rsid w:val="00CD2C3A"/>
    <w:rsid w:val="00CE76C9"/>
    <w:rsid w:val="00CE7C4B"/>
    <w:rsid w:val="00CF5D47"/>
    <w:rsid w:val="00D016E4"/>
    <w:rsid w:val="00D040D2"/>
    <w:rsid w:val="00D042B2"/>
    <w:rsid w:val="00D06FCD"/>
    <w:rsid w:val="00D111C5"/>
    <w:rsid w:val="00D17322"/>
    <w:rsid w:val="00D231BF"/>
    <w:rsid w:val="00D27E82"/>
    <w:rsid w:val="00D603F6"/>
    <w:rsid w:val="00D6296F"/>
    <w:rsid w:val="00D64207"/>
    <w:rsid w:val="00D64629"/>
    <w:rsid w:val="00D64E15"/>
    <w:rsid w:val="00D757A4"/>
    <w:rsid w:val="00D8133A"/>
    <w:rsid w:val="00D81AF4"/>
    <w:rsid w:val="00D86C7F"/>
    <w:rsid w:val="00DA490A"/>
    <w:rsid w:val="00DA4C44"/>
    <w:rsid w:val="00DA7BC6"/>
    <w:rsid w:val="00DB5A2B"/>
    <w:rsid w:val="00DB5DD5"/>
    <w:rsid w:val="00DD56EC"/>
    <w:rsid w:val="00DE4781"/>
    <w:rsid w:val="00DE73E3"/>
    <w:rsid w:val="00E01BDA"/>
    <w:rsid w:val="00E0219A"/>
    <w:rsid w:val="00E022CB"/>
    <w:rsid w:val="00E14BF6"/>
    <w:rsid w:val="00E26427"/>
    <w:rsid w:val="00E32F35"/>
    <w:rsid w:val="00E32F6A"/>
    <w:rsid w:val="00E3647C"/>
    <w:rsid w:val="00E379F8"/>
    <w:rsid w:val="00E46E0E"/>
    <w:rsid w:val="00E52FBF"/>
    <w:rsid w:val="00E6561F"/>
    <w:rsid w:val="00E65DE2"/>
    <w:rsid w:val="00E676DB"/>
    <w:rsid w:val="00E9355C"/>
    <w:rsid w:val="00EC07FC"/>
    <w:rsid w:val="00EC7133"/>
    <w:rsid w:val="00ED0A13"/>
    <w:rsid w:val="00ED328D"/>
    <w:rsid w:val="00ED4EB9"/>
    <w:rsid w:val="00EE4F0C"/>
    <w:rsid w:val="00EE6787"/>
    <w:rsid w:val="00F02B7A"/>
    <w:rsid w:val="00F03955"/>
    <w:rsid w:val="00F142E8"/>
    <w:rsid w:val="00F167E5"/>
    <w:rsid w:val="00F263A9"/>
    <w:rsid w:val="00F318D1"/>
    <w:rsid w:val="00F33A8E"/>
    <w:rsid w:val="00F477EC"/>
    <w:rsid w:val="00F50A70"/>
    <w:rsid w:val="00F55B74"/>
    <w:rsid w:val="00F61991"/>
    <w:rsid w:val="00F62C66"/>
    <w:rsid w:val="00F77B74"/>
    <w:rsid w:val="00F9075A"/>
    <w:rsid w:val="00F94923"/>
    <w:rsid w:val="00F95717"/>
    <w:rsid w:val="00FB047F"/>
    <w:rsid w:val="00FC2352"/>
    <w:rsid w:val="00FD12D2"/>
    <w:rsid w:val="00FD3808"/>
    <w:rsid w:val="00FD72A4"/>
    <w:rsid w:val="00FD791F"/>
    <w:rsid w:val="00FE49FE"/>
    <w:rsid w:val="00FE5591"/>
    <w:rsid w:val="00FF4F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B80C"/>
  <w15:docId w15:val="{30707362-6BD8-46CB-BA17-0118B3BC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4278-EE48-4DC8-9693-2ADE1DAA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cp:lastPrinted>2021-03-26T07:07:00Z</cp:lastPrinted>
  <dcterms:created xsi:type="dcterms:W3CDTF">2020-02-03T07:39:00Z</dcterms:created>
  <dcterms:modified xsi:type="dcterms:W3CDTF">2022-04-18T11:59:00Z</dcterms:modified>
</cp:coreProperties>
</file>